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B2B" w:rsidRPr="00F9127B" w:rsidRDefault="00FB4DB8" w:rsidP="00742BEB">
      <w:pPr>
        <w:jc w:val="both"/>
      </w:pPr>
      <w:r w:rsidRPr="00023C56">
        <w:rPr>
          <w:sz w:val="20"/>
        </w:rPr>
        <w:t>………………………………………</w:t>
      </w:r>
      <w:r w:rsidR="007E5AE4" w:rsidRPr="00023C56">
        <w:rPr>
          <w:sz w:val="20"/>
        </w:rPr>
        <w:t>……….</w:t>
      </w:r>
      <w:r w:rsidRPr="00023C56">
        <w:rPr>
          <w:sz w:val="20"/>
        </w:rPr>
        <w:t xml:space="preserve">    </w:t>
      </w:r>
      <w:r w:rsidRPr="00F9127B">
        <w:t xml:space="preserve">                                </w:t>
      </w:r>
      <w:r w:rsidR="00F9127B">
        <w:t xml:space="preserve">                        </w:t>
      </w:r>
      <w:r w:rsidRPr="00F9127B">
        <w:t xml:space="preserve">     </w:t>
      </w:r>
      <w:r w:rsidRPr="00023C56">
        <w:rPr>
          <w:sz w:val="20"/>
        </w:rPr>
        <w:t>……………………………………………………</w:t>
      </w:r>
    </w:p>
    <w:p w:rsidR="00FB4DB8" w:rsidRPr="00F9127B" w:rsidRDefault="00FB4DB8" w:rsidP="00742BEB">
      <w:pPr>
        <w:jc w:val="both"/>
      </w:pPr>
      <w:r w:rsidRPr="00023C56">
        <w:rPr>
          <w:sz w:val="20"/>
        </w:rPr>
        <w:t>………………………………………</w:t>
      </w:r>
      <w:r w:rsidR="007E5AE4" w:rsidRPr="00023C56">
        <w:rPr>
          <w:sz w:val="20"/>
        </w:rPr>
        <w:t>……….</w:t>
      </w:r>
      <w:r w:rsidRPr="00023C56">
        <w:rPr>
          <w:sz w:val="20"/>
        </w:rPr>
        <w:t xml:space="preserve"> </w:t>
      </w:r>
      <w:r w:rsidRPr="00F9127B">
        <w:t xml:space="preserve">                                                 </w:t>
      </w:r>
      <w:r w:rsidR="00F9127B">
        <w:t xml:space="preserve">                         </w:t>
      </w:r>
      <w:r w:rsidRPr="00F9127B">
        <w:t xml:space="preserve">    </w:t>
      </w:r>
      <w:r w:rsidR="00742BEB">
        <w:rPr>
          <w:sz w:val="18"/>
          <w:szCs w:val="18"/>
        </w:rPr>
        <w:t>(miejscowość, data</w:t>
      </w:r>
      <w:r w:rsidRPr="00F9127B">
        <w:rPr>
          <w:sz w:val="18"/>
          <w:szCs w:val="18"/>
        </w:rPr>
        <w:t>)</w:t>
      </w:r>
      <w:r w:rsidRPr="00F9127B">
        <w:t xml:space="preserve"> </w:t>
      </w:r>
    </w:p>
    <w:p w:rsidR="00FB4DB8" w:rsidRPr="00023C56" w:rsidRDefault="00FB4DB8" w:rsidP="00742BEB">
      <w:pPr>
        <w:jc w:val="both"/>
        <w:rPr>
          <w:sz w:val="20"/>
          <w:szCs w:val="20"/>
        </w:rPr>
      </w:pPr>
      <w:r w:rsidRPr="00023C56">
        <w:rPr>
          <w:sz w:val="20"/>
          <w:szCs w:val="20"/>
        </w:rPr>
        <w:t>………………………………………</w:t>
      </w:r>
      <w:r w:rsidR="007E5AE4" w:rsidRPr="00023C56">
        <w:rPr>
          <w:sz w:val="20"/>
          <w:szCs w:val="20"/>
        </w:rPr>
        <w:t>……….</w:t>
      </w:r>
    </w:p>
    <w:p w:rsidR="00FB4DB8" w:rsidRPr="00F9127B" w:rsidRDefault="00742BEB" w:rsidP="00742BEB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Wnioskodawca (</w:t>
      </w:r>
      <w:r w:rsidR="00C83783">
        <w:rPr>
          <w:sz w:val="18"/>
          <w:szCs w:val="18"/>
        </w:rPr>
        <w:t>Wykonawca</w:t>
      </w:r>
      <w:r w:rsidR="00023C56">
        <w:rPr>
          <w:sz w:val="18"/>
          <w:szCs w:val="18"/>
        </w:rPr>
        <w:t xml:space="preserve"> i inwestor ten sam</w:t>
      </w:r>
      <w:r w:rsidR="00FB4DB8" w:rsidRPr="00F9127B">
        <w:rPr>
          <w:sz w:val="18"/>
          <w:szCs w:val="18"/>
        </w:rPr>
        <w:t>)</w:t>
      </w:r>
    </w:p>
    <w:p w:rsidR="00FB4DB8" w:rsidRPr="00F9127B" w:rsidRDefault="00FB4DB8" w:rsidP="00742BEB">
      <w:pPr>
        <w:spacing w:after="0"/>
        <w:jc w:val="both"/>
        <w:rPr>
          <w:sz w:val="16"/>
          <w:szCs w:val="16"/>
        </w:rPr>
      </w:pPr>
      <w:r w:rsidRPr="00F9127B">
        <w:rPr>
          <w:sz w:val="16"/>
          <w:szCs w:val="16"/>
        </w:rPr>
        <w:t>(Imię i nazwisko, adres lub nazwa i siedziba podmiotu, nr kodu poczto</w:t>
      </w:r>
      <w:r w:rsidR="00F9127B">
        <w:rPr>
          <w:sz w:val="16"/>
          <w:szCs w:val="16"/>
        </w:rPr>
        <w:t>wego, Tel</w:t>
      </w:r>
      <w:r w:rsidRPr="00F9127B">
        <w:rPr>
          <w:sz w:val="16"/>
          <w:szCs w:val="16"/>
        </w:rPr>
        <w:t>/ e- mail )</w:t>
      </w:r>
    </w:p>
    <w:p w:rsidR="00FB4DB8" w:rsidRPr="00F9127B" w:rsidRDefault="00FB4DB8" w:rsidP="00742BEB">
      <w:pPr>
        <w:spacing w:after="0"/>
        <w:jc w:val="both"/>
      </w:pPr>
    </w:p>
    <w:p w:rsidR="00FB4DB8" w:rsidRPr="00F9127B" w:rsidRDefault="00FB4DB8" w:rsidP="00742BEB">
      <w:pPr>
        <w:spacing w:after="0"/>
        <w:jc w:val="right"/>
      </w:pPr>
      <w:r w:rsidRPr="00F9127B">
        <w:t>Starosta Strzelecko – drezdenecki</w:t>
      </w:r>
    </w:p>
    <w:p w:rsidR="00FB4DB8" w:rsidRPr="00F9127B" w:rsidRDefault="00FB4DB8" w:rsidP="00742BEB">
      <w:pPr>
        <w:spacing w:after="0"/>
        <w:jc w:val="right"/>
      </w:pPr>
      <w:r w:rsidRPr="00F9127B">
        <w:t>Ul. Ks. Stefana Wyszyńskiego 7</w:t>
      </w:r>
    </w:p>
    <w:p w:rsidR="00F9127B" w:rsidRPr="00023C56" w:rsidRDefault="00FB4DB8" w:rsidP="00023C56">
      <w:pPr>
        <w:spacing w:after="0"/>
        <w:jc w:val="right"/>
      </w:pPr>
      <w:r w:rsidRPr="00F9127B">
        <w:t xml:space="preserve">66-500 Strzelce Krajeńskie </w:t>
      </w:r>
    </w:p>
    <w:p w:rsidR="00023C56" w:rsidRPr="00023C56" w:rsidRDefault="00FB4DB8" w:rsidP="00023C56">
      <w:pPr>
        <w:jc w:val="center"/>
        <w:rPr>
          <w:b/>
          <w:sz w:val="28"/>
        </w:rPr>
      </w:pPr>
      <w:r w:rsidRPr="00F9127B">
        <w:rPr>
          <w:b/>
          <w:sz w:val="28"/>
        </w:rPr>
        <w:t>WNIOSEK</w:t>
      </w:r>
    </w:p>
    <w:p w:rsidR="00145E0F" w:rsidRPr="00145E0F" w:rsidRDefault="00F9127B" w:rsidP="00742BEB">
      <w:pPr>
        <w:jc w:val="both"/>
        <w:rPr>
          <w:sz w:val="20"/>
          <w:szCs w:val="20"/>
        </w:rPr>
      </w:pPr>
      <w:r w:rsidRPr="00145E0F">
        <w:rPr>
          <w:sz w:val="20"/>
          <w:szCs w:val="20"/>
        </w:rPr>
        <w:t>Na podstawie art. 40 ustawy z dnia 21 marca 1985 r. o drogach publicznych wnoszę o wydanie zezwolenia na zajęcie pasa drogowego drogi powi</w:t>
      </w:r>
      <w:r w:rsidR="00145E0F" w:rsidRPr="00145E0F">
        <w:rPr>
          <w:sz w:val="20"/>
          <w:szCs w:val="20"/>
        </w:rPr>
        <w:t xml:space="preserve">atowej zgodnie z zezwoleniem </w:t>
      </w:r>
      <w:r w:rsidR="0006295F">
        <w:rPr>
          <w:sz w:val="20"/>
          <w:szCs w:val="20"/>
        </w:rPr>
        <w:t xml:space="preserve">– decyzją Starosty Strzelecko – Drezdeneckiego </w:t>
      </w:r>
      <w:r w:rsidR="00145E0F" w:rsidRPr="00145E0F">
        <w:rPr>
          <w:sz w:val="20"/>
          <w:szCs w:val="20"/>
        </w:rPr>
        <w:t>w Strzelcach Kraj.</w:t>
      </w:r>
    </w:p>
    <w:p w:rsidR="00145E0F" w:rsidRPr="00145E0F" w:rsidRDefault="00145E0F" w:rsidP="00742BEB">
      <w:pPr>
        <w:jc w:val="both"/>
        <w:rPr>
          <w:sz w:val="20"/>
          <w:szCs w:val="20"/>
          <w:u w:val="single"/>
        </w:rPr>
      </w:pPr>
      <w:r w:rsidRPr="00145E0F">
        <w:rPr>
          <w:sz w:val="20"/>
          <w:szCs w:val="20"/>
          <w:u w:val="single"/>
        </w:rPr>
        <w:t xml:space="preserve">Cel zajęcia pasa drogowego: </w:t>
      </w:r>
      <w:r>
        <w:rPr>
          <w:rStyle w:val="Odwoanieprzypisudolnego"/>
          <w:sz w:val="20"/>
          <w:szCs w:val="20"/>
          <w:u w:val="single"/>
        </w:rPr>
        <w:footnoteReference w:id="1"/>
      </w:r>
    </w:p>
    <w:p w:rsidR="00145E0F" w:rsidRDefault="00AF73A0" w:rsidP="00923CF5">
      <w:pPr>
        <w:pStyle w:val="Akapitzlis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_x0000_s1028" style="position:absolute;left:0;text-align:left;margin-left:16.7pt;margin-top:1pt;width:7.15pt;height:9.2pt;z-index:251659264"/>
        </w:pict>
      </w:r>
      <w:r w:rsidR="00145E0F" w:rsidRPr="00145E0F">
        <w:rPr>
          <w:sz w:val="20"/>
          <w:szCs w:val="20"/>
        </w:rPr>
        <w:t xml:space="preserve">Prowadzenie </w:t>
      </w:r>
      <w:r w:rsidR="00145E0F">
        <w:rPr>
          <w:sz w:val="20"/>
          <w:szCs w:val="20"/>
        </w:rPr>
        <w:t>robót w pasie drogowym;</w:t>
      </w:r>
    </w:p>
    <w:p w:rsidR="00145E0F" w:rsidRPr="00145E0F" w:rsidRDefault="00AF73A0" w:rsidP="00923CF5">
      <w:pPr>
        <w:pStyle w:val="Akapitzlis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_x0000_s1029" style="position:absolute;left:0;text-align:left;margin-left:16.7pt;margin-top:3.65pt;width:7.15pt;height:9.2pt;z-index:251660288"/>
        </w:pict>
      </w:r>
      <w:r w:rsidR="00145E0F" w:rsidRPr="00145E0F">
        <w:rPr>
          <w:sz w:val="20"/>
          <w:szCs w:val="20"/>
        </w:rPr>
        <w:t>Umieszczenie w pasie drogowym urządzeń infrastruktury technicznej niezwiązanej z potrzebami zarządzania drogami</w:t>
      </w:r>
      <w:r w:rsidR="00145E0F">
        <w:rPr>
          <w:sz w:val="20"/>
          <w:szCs w:val="20"/>
        </w:rPr>
        <w:t xml:space="preserve"> lub potrzebami ruchu drogowego;</w:t>
      </w:r>
    </w:p>
    <w:p w:rsidR="00145E0F" w:rsidRDefault="00AF73A0" w:rsidP="00923CF5">
      <w:pPr>
        <w:pStyle w:val="Akapitzlis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_x0000_s1030" style="position:absolute;left:0;text-align:left;margin-left:16.7pt;margin-top:2.7pt;width:7.15pt;height:9.2pt;z-index:251661312"/>
        </w:pict>
      </w:r>
      <w:r w:rsidR="00145E0F" w:rsidRPr="00145E0F">
        <w:rPr>
          <w:sz w:val="20"/>
          <w:szCs w:val="20"/>
        </w:rPr>
        <w:t>Umieszczenie w pasie drogowym</w:t>
      </w:r>
      <w:r w:rsidR="00145E0F">
        <w:rPr>
          <w:sz w:val="20"/>
          <w:szCs w:val="20"/>
        </w:rPr>
        <w:t xml:space="preserve"> obiektów budowlanych niezwiązanych z potrzebami zarządzania drogami lub potrzebami ruchu drogowego oraz reklam;</w:t>
      </w:r>
    </w:p>
    <w:p w:rsidR="00923CF5" w:rsidRDefault="00AF73A0" w:rsidP="00923CF5">
      <w:pPr>
        <w:pStyle w:val="Akapitzlis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_x0000_s1032" style="position:absolute;left:0;text-align:left;margin-left:16.7pt;margin-top:2.75pt;width:7.15pt;height:9.2pt;z-index:251663360"/>
        </w:pict>
      </w:r>
      <w:r w:rsidR="0006295F">
        <w:rPr>
          <w:sz w:val="20"/>
          <w:szCs w:val="20"/>
        </w:rPr>
        <w:t>Umieszczenie w pasie drogowym urządzeń infrastruktury telekomunikacyjnej;</w:t>
      </w:r>
      <w:r w:rsidR="00923CF5">
        <w:rPr>
          <w:sz w:val="20"/>
          <w:szCs w:val="20"/>
        </w:rPr>
        <w:t xml:space="preserve"> </w:t>
      </w:r>
    </w:p>
    <w:p w:rsidR="00145E0F" w:rsidRPr="00145E0F" w:rsidRDefault="00AF73A0" w:rsidP="00923CF5">
      <w:pPr>
        <w:pStyle w:val="Akapitzlis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_x0000_s1031" style="position:absolute;left:0;text-align:left;margin-left:16.7pt;margin-top:2.8pt;width:7.15pt;height:9.2pt;z-index:251662336"/>
        </w:pict>
      </w:r>
      <w:r w:rsidR="00145E0F">
        <w:rPr>
          <w:sz w:val="20"/>
          <w:szCs w:val="20"/>
        </w:rPr>
        <w:t xml:space="preserve">Zajęcie pasa drogowego na prawach wyłączności w celach innych niż wymienione powyżej. </w:t>
      </w:r>
    </w:p>
    <w:p w:rsidR="00145E0F" w:rsidRDefault="00145E0F" w:rsidP="00742BEB">
      <w:pPr>
        <w:jc w:val="both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:rsidR="00145E0F" w:rsidRDefault="00145E0F" w:rsidP="00023C56">
      <w:pPr>
        <w:spacing w:after="0"/>
        <w:jc w:val="both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:rsidR="00145E0F" w:rsidRDefault="00145E0F" w:rsidP="00023C56">
      <w:pPr>
        <w:spacing w:after="0"/>
        <w:jc w:val="center"/>
        <w:rPr>
          <w:sz w:val="16"/>
          <w:szCs w:val="18"/>
        </w:rPr>
      </w:pPr>
      <w:r w:rsidRPr="00023C56">
        <w:rPr>
          <w:sz w:val="16"/>
          <w:szCs w:val="18"/>
        </w:rPr>
        <w:t>(Wpisz, w jakich celach)</w:t>
      </w:r>
    </w:p>
    <w:p w:rsidR="00023C56" w:rsidRPr="00023C56" w:rsidRDefault="00023C56" w:rsidP="00023C56">
      <w:pPr>
        <w:spacing w:after="0"/>
        <w:jc w:val="center"/>
        <w:rPr>
          <w:sz w:val="16"/>
          <w:szCs w:val="18"/>
        </w:rPr>
      </w:pPr>
    </w:p>
    <w:p w:rsidR="007E0AB8" w:rsidRPr="00145E0F" w:rsidRDefault="007E0AB8" w:rsidP="00023C56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145E0F">
        <w:rPr>
          <w:sz w:val="20"/>
          <w:szCs w:val="20"/>
        </w:rPr>
        <w:t xml:space="preserve">Rodzaj </w:t>
      </w:r>
      <w:r>
        <w:rPr>
          <w:sz w:val="20"/>
          <w:szCs w:val="20"/>
        </w:rPr>
        <w:t>robót</w:t>
      </w:r>
      <w:r w:rsidRPr="00145E0F">
        <w:rPr>
          <w:sz w:val="20"/>
          <w:szCs w:val="20"/>
        </w:rPr>
        <w:t>:</w:t>
      </w:r>
    </w:p>
    <w:p w:rsidR="007E0AB8" w:rsidRPr="00145E0F" w:rsidRDefault="007E0AB8" w:rsidP="007E0AB8">
      <w:pPr>
        <w:pStyle w:val="Akapitzlist"/>
        <w:jc w:val="both"/>
        <w:rPr>
          <w:sz w:val="20"/>
          <w:szCs w:val="20"/>
        </w:rPr>
      </w:pPr>
    </w:p>
    <w:p w:rsidR="007E0AB8" w:rsidRPr="00145E0F" w:rsidRDefault="007E0AB8" w:rsidP="007E0AB8">
      <w:pPr>
        <w:pStyle w:val="Akapitzlist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C83783">
        <w:rPr>
          <w:sz w:val="20"/>
          <w:szCs w:val="20"/>
        </w:rPr>
        <w:t>………….</w:t>
      </w:r>
      <w:r w:rsidRPr="00145E0F">
        <w:rPr>
          <w:sz w:val="20"/>
          <w:szCs w:val="20"/>
        </w:rPr>
        <w:t>……………</w:t>
      </w:r>
    </w:p>
    <w:p w:rsidR="007E0AB8" w:rsidRPr="00145E0F" w:rsidRDefault="007E0AB8" w:rsidP="007E0AB8">
      <w:pPr>
        <w:pStyle w:val="Akapitzlist"/>
        <w:jc w:val="both"/>
        <w:rPr>
          <w:sz w:val="20"/>
          <w:szCs w:val="20"/>
        </w:rPr>
      </w:pPr>
    </w:p>
    <w:p w:rsidR="00161082" w:rsidRDefault="007E0AB8" w:rsidP="00023C56">
      <w:pPr>
        <w:pStyle w:val="Akapitzlist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="00C83783">
        <w:rPr>
          <w:sz w:val="20"/>
          <w:szCs w:val="20"/>
        </w:rPr>
        <w:t>………….</w:t>
      </w:r>
      <w:r w:rsidRPr="00145E0F">
        <w:rPr>
          <w:sz w:val="20"/>
          <w:szCs w:val="20"/>
        </w:rPr>
        <w:t>……………………</w:t>
      </w:r>
    </w:p>
    <w:p w:rsidR="00023C56" w:rsidRDefault="00023C56" w:rsidP="00023C56">
      <w:pPr>
        <w:pStyle w:val="Akapitzlist"/>
        <w:jc w:val="both"/>
        <w:rPr>
          <w:sz w:val="20"/>
          <w:szCs w:val="20"/>
        </w:rPr>
      </w:pPr>
    </w:p>
    <w:p w:rsidR="00023C56" w:rsidRDefault="00023C56" w:rsidP="00023C56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7E0AB8">
        <w:rPr>
          <w:sz w:val="20"/>
          <w:szCs w:val="20"/>
        </w:rPr>
        <w:t>Planowany okres zajęcia pasa drogowego:</w:t>
      </w:r>
    </w:p>
    <w:p w:rsidR="00023C56" w:rsidRPr="007E0AB8" w:rsidRDefault="00023C56" w:rsidP="00023C56">
      <w:pPr>
        <w:pStyle w:val="Akapitzlist"/>
        <w:jc w:val="both"/>
        <w:rPr>
          <w:sz w:val="20"/>
          <w:szCs w:val="20"/>
        </w:rPr>
      </w:pPr>
    </w:p>
    <w:p w:rsidR="00023C56" w:rsidRPr="007E0AB8" w:rsidRDefault="00023C56" w:rsidP="00023C56">
      <w:pPr>
        <w:pStyle w:val="Akapitzlist"/>
        <w:tabs>
          <w:tab w:val="left" w:pos="4067"/>
        </w:tabs>
        <w:spacing w:after="0"/>
        <w:jc w:val="center"/>
        <w:rPr>
          <w:sz w:val="18"/>
          <w:szCs w:val="20"/>
        </w:rPr>
      </w:pPr>
      <w:r w:rsidRPr="00145E0F">
        <w:rPr>
          <w:sz w:val="20"/>
          <w:szCs w:val="20"/>
        </w:rPr>
        <w:t>od dnia ……………………………………… do dnia …………………………………………………</w:t>
      </w:r>
      <w:r>
        <w:rPr>
          <w:sz w:val="20"/>
          <w:szCs w:val="20"/>
        </w:rPr>
        <w:br/>
      </w:r>
    </w:p>
    <w:p w:rsidR="00023C56" w:rsidRPr="009B4474" w:rsidRDefault="00023C56" w:rsidP="009B4474">
      <w:pPr>
        <w:ind w:left="360"/>
        <w:jc w:val="center"/>
        <w:rPr>
          <w:sz w:val="20"/>
          <w:szCs w:val="20"/>
        </w:rPr>
      </w:pPr>
      <w:r w:rsidRPr="007E0AB8">
        <w:rPr>
          <w:sz w:val="20"/>
          <w:szCs w:val="20"/>
        </w:rPr>
        <w:t>t</w:t>
      </w:r>
      <w:r>
        <w:rPr>
          <w:sz w:val="20"/>
          <w:szCs w:val="20"/>
        </w:rPr>
        <w:t xml:space="preserve">j. …………….   dni kalendarzowych </w:t>
      </w:r>
    </w:p>
    <w:p w:rsidR="009B4474" w:rsidRPr="00B16129" w:rsidRDefault="009B4474" w:rsidP="009B4474">
      <w:pPr>
        <w:ind w:left="360"/>
        <w:jc w:val="both"/>
        <w:rPr>
          <w:sz w:val="20"/>
          <w:szCs w:val="20"/>
        </w:rPr>
      </w:pPr>
      <w:r w:rsidRPr="00B16129">
        <w:rPr>
          <w:sz w:val="20"/>
          <w:szCs w:val="20"/>
        </w:rPr>
        <w:t>Za okres końcowy uważa się dzień przywrócenia pasa drogowego do stanu poprzedniego i przekazania go protokołem odbioru technicznego do tutejszego Urzędu .</w:t>
      </w:r>
    </w:p>
    <w:p w:rsidR="00023C56" w:rsidRPr="009B4474" w:rsidRDefault="00023C56" w:rsidP="009B4474">
      <w:pPr>
        <w:jc w:val="both"/>
        <w:rPr>
          <w:sz w:val="20"/>
          <w:szCs w:val="20"/>
        </w:rPr>
      </w:pPr>
    </w:p>
    <w:p w:rsidR="00023C56" w:rsidRPr="00023C56" w:rsidRDefault="00023C56" w:rsidP="00023C56">
      <w:pPr>
        <w:pStyle w:val="Akapitzlist"/>
        <w:jc w:val="both"/>
        <w:rPr>
          <w:sz w:val="20"/>
          <w:szCs w:val="20"/>
        </w:rPr>
      </w:pPr>
    </w:p>
    <w:p w:rsidR="007E0AB8" w:rsidRPr="007E0AB8" w:rsidRDefault="007E0AB8" w:rsidP="007E0AB8">
      <w:pPr>
        <w:pStyle w:val="Akapitzlist"/>
        <w:numPr>
          <w:ilvl w:val="0"/>
          <w:numId w:val="1"/>
        </w:numPr>
        <w:jc w:val="both"/>
        <w:rPr>
          <w:sz w:val="24"/>
          <w:szCs w:val="20"/>
        </w:rPr>
      </w:pPr>
      <w:r w:rsidRPr="007E0AB8">
        <w:rPr>
          <w:sz w:val="20"/>
        </w:rPr>
        <w:lastRenderedPageBreak/>
        <w:t xml:space="preserve">Elementy pasa drogowego, które zostaną zajęte pod wbudowane urządzenia : </w:t>
      </w:r>
    </w:p>
    <w:p w:rsidR="007E0AB8" w:rsidRPr="009A3BEF" w:rsidRDefault="007E0AB8" w:rsidP="007E0AB8">
      <w:pPr>
        <w:pStyle w:val="Akapitzlist"/>
        <w:rPr>
          <w:sz w:val="16"/>
        </w:rPr>
      </w:pPr>
      <w:r>
        <w:rPr>
          <w:sz w:val="16"/>
        </w:rPr>
        <w:t xml:space="preserve">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667"/>
        <w:gridCol w:w="1131"/>
        <w:gridCol w:w="730"/>
        <w:gridCol w:w="951"/>
        <w:gridCol w:w="871"/>
        <w:gridCol w:w="866"/>
        <w:gridCol w:w="951"/>
        <w:gridCol w:w="876"/>
        <w:gridCol w:w="755"/>
        <w:gridCol w:w="770"/>
      </w:tblGrid>
      <w:tr w:rsidR="007E0AB8" w:rsidTr="00023C56">
        <w:tc>
          <w:tcPr>
            <w:tcW w:w="667" w:type="dxa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Numer</w:t>
            </w: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drogi,</w:t>
            </w: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działki</w:t>
            </w: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</w:tc>
        <w:tc>
          <w:tcPr>
            <w:tcW w:w="1131" w:type="dxa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Lokalizacja</w:t>
            </w: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Odcinka drogi, miejscowość</w:t>
            </w:r>
          </w:p>
        </w:tc>
        <w:tc>
          <w:tcPr>
            <w:tcW w:w="2552" w:type="dxa"/>
            <w:gridSpan w:val="3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Jezdnia – mb ( bitumiczna, bruk, gruntowa ) do 20 % / od 20 % -  50 % / powyżej 50 % * -</w:t>
            </w:r>
          </w:p>
        </w:tc>
        <w:tc>
          <w:tcPr>
            <w:tcW w:w="2693" w:type="dxa"/>
            <w:gridSpan w:val="3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Ciąg pieszy – mb ( utwardzony , nieutwardzony )</w:t>
            </w:r>
          </w:p>
        </w:tc>
        <w:tc>
          <w:tcPr>
            <w:tcW w:w="1525" w:type="dxa"/>
            <w:gridSpan w:val="2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Pobocze – mb</w:t>
            </w:r>
          </w:p>
        </w:tc>
      </w:tr>
      <w:tr w:rsidR="007E0AB8" w:rsidTr="00023C56">
        <w:tc>
          <w:tcPr>
            <w:tcW w:w="667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  <w:p w:rsidR="00023C56" w:rsidRDefault="00023C56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1131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730" w:type="dxa"/>
            <w:vAlign w:val="center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Rodzaj</w:t>
            </w:r>
          </w:p>
        </w:tc>
        <w:tc>
          <w:tcPr>
            <w:tcW w:w="951" w:type="dxa"/>
            <w:vAlign w:val="center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Długość</w:t>
            </w:r>
          </w:p>
        </w:tc>
        <w:tc>
          <w:tcPr>
            <w:tcW w:w="871" w:type="dxa"/>
            <w:vAlign w:val="center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Szer.</w:t>
            </w:r>
          </w:p>
        </w:tc>
        <w:tc>
          <w:tcPr>
            <w:tcW w:w="866" w:type="dxa"/>
            <w:vAlign w:val="center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Rodzaj</w:t>
            </w:r>
          </w:p>
        </w:tc>
        <w:tc>
          <w:tcPr>
            <w:tcW w:w="951" w:type="dxa"/>
            <w:vAlign w:val="center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Długość</w:t>
            </w:r>
          </w:p>
        </w:tc>
        <w:tc>
          <w:tcPr>
            <w:tcW w:w="876" w:type="dxa"/>
            <w:vAlign w:val="center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Szer.</w:t>
            </w:r>
          </w:p>
        </w:tc>
        <w:tc>
          <w:tcPr>
            <w:tcW w:w="755" w:type="dxa"/>
            <w:vAlign w:val="center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Długość</w:t>
            </w:r>
          </w:p>
        </w:tc>
        <w:tc>
          <w:tcPr>
            <w:tcW w:w="770" w:type="dxa"/>
            <w:vAlign w:val="center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Szer.</w:t>
            </w:r>
          </w:p>
        </w:tc>
      </w:tr>
      <w:tr w:rsidR="007E0AB8" w:rsidTr="00023C56">
        <w:tc>
          <w:tcPr>
            <w:tcW w:w="667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  <w:p w:rsidR="00023C56" w:rsidRDefault="00023C56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1131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730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951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71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66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951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76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755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770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</w:tr>
      <w:tr w:rsidR="007E0AB8" w:rsidTr="00023C56">
        <w:tc>
          <w:tcPr>
            <w:tcW w:w="667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  <w:p w:rsidR="00023C56" w:rsidRDefault="00023C56" w:rsidP="006E19FF">
            <w:pPr>
              <w:pStyle w:val="Akapitzlist"/>
              <w:ind w:left="0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1131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730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951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71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66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951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76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755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770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</w:tr>
      <w:tr w:rsidR="007E0AB8" w:rsidTr="00023C56">
        <w:tc>
          <w:tcPr>
            <w:tcW w:w="667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  <w:p w:rsidR="00023C56" w:rsidRDefault="00023C56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1131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730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951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71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66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951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76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755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770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</w:tr>
      <w:tr w:rsidR="007E0AB8" w:rsidTr="00023C56">
        <w:tc>
          <w:tcPr>
            <w:tcW w:w="667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  <w:p w:rsidR="00023C56" w:rsidRDefault="00023C56" w:rsidP="006E19FF">
            <w:pPr>
              <w:pStyle w:val="Akapitzlist"/>
              <w:ind w:left="0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1131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730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951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71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66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951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76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755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770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</w:tr>
    </w:tbl>
    <w:p w:rsidR="007E0AB8" w:rsidRDefault="007E0AB8" w:rsidP="007E0AB8">
      <w:pPr>
        <w:jc w:val="both"/>
        <w:rPr>
          <w:sz w:val="20"/>
          <w:szCs w:val="20"/>
        </w:rPr>
      </w:pPr>
    </w:p>
    <w:p w:rsidR="00161082" w:rsidRPr="00161082" w:rsidRDefault="00161082" w:rsidP="00161082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61082">
        <w:rPr>
          <w:sz w:val="20"/>
          <w:szCs w:val="20"/>
        </w:rPr>
        <w:t xml:space="preserve">Elementy i wymiary urządzeń obcych niezwiązanych z funkcjonowaniem drogi, które zostaną wbudowane w pas drogowy : </w:t>
      </w:r>
    </w:p>
    <w:p w:rsidR="00161082" w:rsidRPr="00145E0F" w:rsidRDefault="00161082" w:rsidP="00161082">
      <w:pPr>
        <w:pStyle w:val="Akapitzlist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130"/>
        <w:gridCol w:w="916"/>
        <w:gridCol w:w="939"/>
        <w:gridCol w:w="1299"/>
        <w:gridCol w:w="1130"/>
        <w:gridCol w:w="916"/>
        <w:gridCol w:w="939"/>
        <w:gridCol w:w="1299"/>
      </w:tblGrid>
      <w:tr w:rsidR="00161082" w:rsidRPr="00145E0F" w:rsidTr="00D80A8E">
        <w:tc>
          <w:tcPr>
            <w:tcW w:w="4564" w:type="dxa"/>
            <w:gridSpan w:val="4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bszarze zabudowanym (rzut poziomy</w:t>
            </w:r>
            <w:r w:rsidRPr="00145E0F">
              <w:rPr>
                <w:sz w:val="20"/>
                <w:szCs w:val="20"/>
              </w:rPr>
              <w:t>)</w:t>
            </w:r>
          </w:p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4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a obszarem zabudowanym (rzut poziomy)</w:t>
            </w:r>
            <w:r w:rsidRPr="00145E0F">
              <w:rPr>
                <w:sz w:val="20"/>
                <w:szCs w:val="20"/>
              </w:rPr>
              <w:t xml:space="preserve"> </w:t>
            </w:r>
          </w:p>
        </w:tc>
      </w:tr>
      <w:tr w:rsidR="00161082" w:rsidRPr="00145E0F" w:rsidTr="00D80A8E">
        <w:tc>
          <w:tcPr>
            <w:tcW w:w="1195" w:type="dxa"/>
            <w:vAlign w:val="center"/>
          </w:tcPr>
          <w:p w:rsidR="00161082" w:rsidRPr="00145E0F" w:rsidRDefault="00161082" w:rsidP="00D80A8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161082" w:rsidRPr="00145E0F" w:rsidRDefault="00161082" w:rsidP="00D80A8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45E0F">
              <w:rPr>
                <w:sz w:val="20"/>
                <w:szCs w:val="20"/>
              </w:rPr>
              <w:t>Rodzaj urządzenia</w:t>
            </w:r>
          </w:p>
          <w:p w:rsidR="00161082" w:rsidRPr="00145E0F" w:rsidRDefault="00161082" w:rsidP="00D80A8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161082" w:rsidRPr="00145E0F" w:rsidRDefault="00161082" w:rsidP="00D80A8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161082" w:rsidRPr="00145E0F" w:rsidRDefault="00161082" w:rsidP="00D80A8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(mb</w:t>
            </w:r>
            <w:r w:rsidRPr="00145E0F">
              <w:rPr>
                <w:sz w:val="20"/>
                <w:szCs w:val="20"/>
              </w:rPr>
              <w:t>)</w:t>
            </w:r>
          </w:p>
        </w:tc>
        <w:tc>
          <w:tcPr>
            <w:tcW w:w="1044" w:type="dxa"/>
            <w:vAlign w:val="center"/>
          </w:tcPr>
          <w:p w:rsidR="00161082" w:rsidRPr="00145E0F" w:rsidRDefault="00161082" w:rsidP="00D80A8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161082" w:rsidRPr="00145E0F" w:rsidRDefault="00161082" w:rsidP="00D80A8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rój (mb</w:t>
            </w:r>
            <w:r w:rsidRPr="00145E0F">
              <w:rPr>
                <w:sz w:val="20"/>
                <w:szCs w:val="20"/>
              </w:rPr>
              <w:t>)</w:t>
            </w:r>
          </w:p>
        </w:tc>
        <w:tc>
          <w:tcPr>
            <w:tcW w:w="1299" w:type="dxa"/>
            <w:vAlign w:val="center"/>
          </w:tcPr>
          <w:p w:rsidR="00161082" w:rsidRDefault="00161082" w:rsidP="00D80A8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</w:t>
            </w:r>
          </w:p>
          <w:p w:rsidR="00161082" w:rsidRPr="00923CF5" w:rsidRDefault="00161082" w:rsidP="00D80A8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94" w:type="dxa"/>
            <w:vAlign w:val="center"/>
          </w:tcPr>
          <w:p w:rsidR="00161082" w:rsidRPr="00145E0F" w:rsidRDefault="00161082" w:rsidP="00D80A8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45E0F">
              <w:rPr>
                <w:sz w:val="20"/>
                <w:szCs w:val="20"/>
              </w:rPr>
              <w:t>Rodzaj urządzenia</w:t>
            </w:r>
          </w:p>
        </w:tc>
        <w:tc>
          <w:tcPr>
            <w:tcW w:w="1027" w:type="dxa"/>
            <w:vAlign w:val="center"/>
          </w:tcPr>
          <w:p w:rsidR="00161082" w:rsidRPr="00145E0F" w:rsidRDefault="00161082" w:rsidP="00D80A8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161082" w:rsidRPr="00145E0F" w:rsidRDefault="00161082" w:rsidP="00D80A8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(mb</w:t>
            </w:r>
            <w:r w:rsidRPr="00145E0F">
              <w:rPr>
                <w:sz w:val="20"/>
                <w:szCs w:val="20"/>
              </w:rPr>
              <w:t>)</w:t>
            </w:r>
          </w:p>
        </w:tc>
        <w:tc>
          <w:tcPr>
            <w:tcW w:w="1044" w:type="dxa"/>
            <w:vAlign w:val="center"/>
          </w:tcPr>
          <w:p w:rsidR="00161082" w:rsidRPr="00145E0F" w:rsidRDefault="00161082" w:rsidP="00D80A8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161082" w:rsidRPr="00145E0F" w:rsidRDefault="00161082" w:rsidP="00D80A8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rój (mb</w:t>
            </w:r>
            <w:r w:rsidRPr="00145E0F">
              <w:rPr>
                <w:sz w:val="20"/>
                <w:szCs w:val="20"/>
              </w:rPr>
              <w:t>)</w:t>
            </w:r>
          </w:p>
        </w:tc>
        <w:tc>
          <w:tcPr>
            <w:tcW w:w="739" w:type="dxa"/>
            <w:vAlign w:val="center"/>
          </w:tcPr>
          <w:p w:rsidR="00161082" w:rsidRPr="00145E0F" w:rsidRDefault="00161082" w:rsidP="00D80A8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</w:t>
            </w:r>
          </w:p>
        </w:tc>
      </w:tr>
      <w:tr w:rsidR="00161082" w:rsidRPr="00145E0F" w:rsidTr="00D80A8E">
        <w:tc>
          <w:tcPr>
            <w:tcW w:w="1195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61082" w:rsidRPr="00145E0F" w:rsidTr="00D80A8E">
        <w:tc>
          <w:tcPr>
            <w:tcW w:w="1195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61082" w:rsidRPr="00145E0F" w:rsidTr="00D80A8E">
        <w:tc>
          <w:tcPr>
            <w:tcW w:w="1195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61082" w:rsidRPr="00145E0F" w:rsidTr="00D80A8E">
        <w:tc>
          <w:tcPr>
            <w:tcW w:w="1195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61082" w:rsidRPr="00145E0F" w:rsidTr="00D80A8E">
        <w:tc>
          <w:tcPr>
            <w:tcW w:w="1195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161082" w:rsidRPr="00145E0F" w:rsidRDefault="00161082" w:rsidP="00D80A8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161082" w:rsidRPr="00161082" w:rsidRDefault="00161082" w:rsidP="00161082">
      <w:pPr>
        <w:pStyle w:val="Akapitzlist"/>
        <w:jc w:val="both"/>
        <w:rPr>
          <w:sz w:val="20"/>
          <w:szCs w:val="20"/>
        </w:rPr>
      </w:pPr>
    </w:p>
    <w:p w:rsidR="00FB4DB8" w:rsidRPr="00145E0F" w:rsidRDefault="00FB4DB8" w:rsidP="00161082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45E0F">
        <w:rPr>
          <w:sz w:val="20"/>
          <w:szCs w:val="20"/>
        </w:rPr>
        <w:t xml:space="preserve">Inwestor : </w:t>
      </w:r>
    </w:p>
    <w:p w:rsidR="00FB4DB8" w:rsidRPr="00145E0F" w:rsidRDefault="00FB4DB8" w:rsidP="00742BEB">
      <w:pPr>
        <w:pStyle w:val="Akapitzlist"/>
        <w:jc w:val="both"/>
        <w:rPr>
          <w:sz w:val="20"/>
          <w:szCs w:val="20"/>
        </w:rPr>
      </w:pPr>
    </w:p>
    <w:p w:rsidR="00FB4DB8" w:rsidRDefault="00FB4DB8" w:rsidP="00742BEB">
      <w:pPr>
        <w:pStyle w:val="Akapitzlist"/>
        <w:spacing w:after="0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………………………………………</w:t>
      </w:r>
      <w:r w:rsidR="00F9127B" w:rsidRPr="00145E0F">
        <w:rPr>
          <w:sz w:val="20"/>
          <w:szCs w:val="20"/>
        </w:rPr>
        <w:t>…………………………………………………</w:t>
      </w:r>
      <w:r w:rsidRPr="00145E0F">
        <w:rPr>
          <w:sz w:val="20"/>
          <w:szCs w:val="20"/>
        </w:rPr>
        <w:t>………………………………</w:t>
      </w:r>
      <w:r w:rsidR="00C83783">
        <w:rPr>
          <w:sz w:val="20"/>
          <w:szCs w:val="20"/>
        </w:rPr>
        <w:t>………………..</w:t>
      </w:r>
      <w:r w:rsidRPr="00145E0F">
        <w:rPr>
          <w:sz w:val="20"/>
          <w:szCs w:val="20"/>
        </w:rPr>
        <w:t xml:space="preserve">………………….. </w:t>
      </w:r>
    </w:p>
    <w:p w:rsidR="00145E0F" w:rsidRPr="00145E0F" w:rsidRDefault="00145E0F" w:rsidP="00742BEB">
      <w:pPr>
        <w:pStyle w:val="Akapitzlist"/>
        <w:spacing w:after="0"/>
        <w:jc w:val="both"/>
        <w:rPr>
          <w:sz w:val="20"/>
          <w:szCs w:val="20"/>
        </w:rPr>
      </w:pPr>
    </w:p>
    <w:p w:rsidR="00FB4DB8" w:rsidRDefault="00F9127B" w:rsidP="00742BEB">
      <w:pPr>
        <w:pStyle w:val="Akapitzlist"/>
        <w:spacing w:after="0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Adres ……………………………………</w:t>
      </w:r>
      <w:r w:rsidR="00FB4DB8" w:rsidRPr="00145E0F">
        <w:rPr>
          <w:sz w:val="20"/>
          <w:szCs w:val="20"/>
        </w:rPr>
        <w:t>………………. Kod …………………</w:t>
      </w:r>
      <w:r w:rsidRPr="00145E0F">
        <w:rPr>
          <w:sz w:val="20"/>
          <w:szCs w:val="20"/>
        </w:rPr>
        <w:t>…   Miejscowość ……</w:t>
      </w:r>
      <w:r w:rsidR="00C83783">
        <w:rPr>
          <w:sz w:val="20"/>
          <w:szCs w:val="20"/>
        </w:rPr>
        <w:t>………………</w:t>
      </w:r>
      <w:r w:rsidRPr="00145E0F">
        <w:rPr>
          <w:sz w:val="20"/>
          <w:szCs w:val="20"/>
        </w:rPr>
        <w:t>……………</w:t>
      </w:r>
      <w:r w:rsidR="00FB4DB8" w:rsidRPr="00145E0F">
        <w:rPr>
          <w:sz w:val="20"/>
          <w:szCs w:val="20"/>
        </w:rPr>
        <w:t>………</w:t>
      </w:r>
    </w:p>
    <w:p w:rsidR="00145E0F" w:rsidRPr="00145E0F" w:rsidRDefault="00145E0F" w:rsidP="00742BEB">
      <w:pPr>
        <w:pStyle w:val="Akapitzlist"/>
        <w:spacing w:after="0"/>
        <w:jc w:val="both"/>
        <w:rPr>
          <w:sz w:val="20"/>
          <w:szCs w:val="20"/>
        </w:rPr>
      </w:pPr>
    </w:p>
    <w:p w:rsidR="00145E0F" w:rsidRDefault="00FB4DB8" w:rsidP="00742BEB">
      <w:pPr>
        <w:pStyle w:val="Akapitzlist"/>
        <w:spacing w:after="0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Telefon : …………………</w:t>
      </w:r>
      <w:r w:rsidR="00C83783">
        <w:rPr>
          <w:sz w:val="20"/>
          <w:szCs w:val="20"/>
        </w:rPr>
        <w:t>…</w:t>
      </w:r>
      <w:r w:rsidRPr="00145E0F">
        <w:rPr>
          <w:sz w:val="20"/>
          <w:szCs w:val="20"/>
        </w:rPr>
        <w:t>…………</w:t>
      </w:r>
      <w:r w:rsidR="00C83783">
        <w:rPr>
          <w:sz w:val="20"/>
          <w:szCs w:val="20"/>
        </w:rPr>
        <w:t>….</w:t>
      </w:r>
      <w:r w:rsidRPr="00145E0F">
        <w:rPr>
          <w:sz w:val="20"/>
          <w:szCs w:val="20"/>
        </w:rPr>
        <w:t>……. PESEL …………………</w:t>
      </w:r>
      <w:r w:rsidR="00C83783">
        <w:rPr>
          <w:sz w:val="20"/>
          <w:szCs w:val="20"/>
        </w:rPr>
        <w:t>…</w:t>
      </w:r>
      <w:r w:rsidRPr="00145E0F">
        <w:rPr>
          <w:sz w:val="20"/>
          <w:szCs w:val="20"/>
        </w:rPr>
        <w:t>……………</w:t>
      </w:r>
      <w:r w:rsidR="00C83783">
        <w:rPr>
          <w:sz w:val="20"/>
          <w:szCs w:val="20"/>
        </w:rPr>
        <w:t>..</w:t>
      </w:r>
      <w:r w:rsidRPr="00145E0F">
        <w:rPr>
          <w:sz w:val="20"/>
          <w:szCs w:val="20"/>
        </w:rPr>
        <w:t>…….  NIP ……………………</w:t>
      </w:r>
      <w:r w:rsidR="00C83783">
        <w:rPr>
          <w:sz w:val="20"/>
          <w:szCs w:val="20"/>
        </w:rPr>
        <w:t>…</w:t>
      </w:r>
      <w:r w:rsidRPr="00145E0F">
        <w:rPr>
          <w:sz w:val="20"/>
          <w:szCs w:val="20"/>
        </w:rPr>
        <w:t>…</w:t>
      </w:r>
      <w:r w:rsidR="00C83783">
        <w:rPr>
          <w:sz w:val="20"/>
          <w:szCs w:val="20"/>
        </w:rPr>
        <w:t>…</w:t>
      </w:r>
      <w:r w:rsidRPr="00145E0F">
        <w:rPr>
          <w:sz w:val="20"/>
          <w:szCs w:val="20"/>
        </w:rPr>
        <w:t xml:space="preserve">…………. </w:t>
      </w:r>
    </w:p>
    <w:p w:rsidR="00145E0F" w:rsidRDefault="00145E0F" w:rsidP="00742BEB">
      <w:pPr>
        <w:pStyle w:val="Akapitzlist"/>
        <w:spacing w:after="0"/>
        <w:jc w:val="both"/>
        <w:rPr>
          <w:sz w:val="20"/>
          <w:szCs w:val="20"/>
        </w:rPr>
      </w:pPr>
    </w:p>
    <w:p w:rsidR="00FB4DB8" w:rsidRDefault="00FB4DB8" w:rsidP="00742BEB">
      <w:pPr>
        <w:pStyle w:val="Akapitzlist"/>
        <w:spacing w:after="0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REGON …………………………………………</w:t>
      </w:r>
    </w:p>
    <w:p w:rsidR="007E0AB8" w:rsidRDefault="007E0AB8" w:rsidP="00742BEB">
      <w:pPr>
        <w:pStyle w:val="Akapitzlist"/>
        <w:spacing w:after="0"/>
        <w:jc w:val="both"/>
        <w:rPr>
          <w:sz w:val="20"/>
          <w:szCs w:val="20"/>
        </w:rPr>
      </w:pPr>
    </w:p>
    <w:p w:rsidR="007E0AB8" w:rsidRDefault="007E0AB8" w:rsidP="00742BEB">
      <w:pPr>
        <w:pStyle w:val="Akapitzlist"/>
        <w:spacing w:after="0"/>
        <w:jc w:val="both"/>
        <w:rPr>
          <w:sz w:val="20"/>
          <w:szCs w:val="20"/>
        </w:rPr>
      </w:pPr>
    </w:p>
    <w:p w:rsidR="009B4474" w:rsidRDefault="009B4474" w:rsidP="00742BEB">
      <w:pPr>
        <w:pStyle w:val="Akapitzlist"/>
        <w:spacing w:after="0"/>
        <w:jc w:val="both"/>
        <w:rPr>
          <w:sz w:val="20"/>
          <w:szCs w:val="20"/>
        </w:rPr>
      </w:pPr>
    </w:p>
    <w:p w:rsidR="00A47C9E" w:rsidRDefault="007E0AB8" w:rsidP="00161082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robót: </w:t>
      </w:r>
    </w:p>
    <w:p w:rsidR="00C83783" w:rsidRDefault="00C83783" w:rsidP="00C83783">
      <w:pPr>
        <w:pStyle w:val="Akapitzlist"/>
        <w:spacing w:after="0"/>
        <w:jc w:val="both"/>
        <w:rPr>
          <w:sz w:val="20"/>
          <w:szCs w:val="20"/>
        </w:rPr>
      </w:pPr>
    </w:p>
    <w:p w:rsidR="007E0AB8" w:rsidRPr="00C83783" w:rsidRDefault="00C83783" w:rsidP="00C83783">
      <w:pPr>
        <w:pStyle w:val="Akapitzlis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ię i nazwisko </w:t>
      </w:r>
      <w:r w:rsidRPr="007E0AB8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>…………..</w:t>
      </w:r>
      <w:r w:rsidRPr="007E0AB8">
        <w:rPr>
          <w:sz w:val="20"/>
          <w:szCs w:val="20"/>
        </w:rPr>
        <w:t xml:space="preserve">………………….. </w:t>
      </w:r>
    </w:p>
    <w:p w:rsidR="007E0AB8" w:rsidRPr="007E0AB8" w:rsidRDefault="007E0AB8" w:rsidP="007E0AB8">
      <w:pPr>
        <w:pStyle w:val="Akapitzlist"/>
        <w:spacing w:after="0"/>
        <w:jc w:val="both"/>
        <w:rPr>
          <w:sz w:val="20"/>
          <w:szCs w:val="20"/>
        </w:rPr>
      </w:pPr>
    </w:p>
    <w:p w:rsidR="007E0AB8" w:rsidRPr="007E0AB8" w:rsidRDefault="007E0AB8" w:rsidP="007E0AB8">
      <w:pPr>
        <w:pStyle w:val="Akapitzlist"/>
        <w:spacing w:after="0"/>
        <w:jc w:val="both"/>
        <w:rPr>
          <w:sz w:val="20"/>
          <w:szCs w:val="20"/>
        </w:rPr>
      </w:pPr>
      <w:r w:rsidRPr="007E0AB8">
        <w:rPr>
          <w:sz w:val="20"/>
          <w:szCs w:val="20"/>
        </w:rPr>
        <w:t>Adres …………………………</w:t>
      </w:r>
      <w:r w:rsidR="00C83783">
        <w:rPr>
          <w:sz w:val="20"/>
          <w:szCs w:val="20"/>
        </w:rPr>
        <w:t>…</w:t>
      </w:r>
      <w:r w:rsidRPr="007E0AB8">
        <w:rPr>
          <w:sz w:val="20"/>
          <w:szCs w:val="20"/>
        </w:rPr>
        <w:t>…………………………. Kod ……………………   Miejscowość ………</w:t>
      </w:r>
      <w:r w:rsidR="00C83783">
        <w:rPr>
          <w:sz w:val="20"/>
          <w:szCs w:val="20"/>
        </w:rPr>
        <w:t>……………..</w:t>
      </w:r>
      <w:r w:rsidRPr="007E0AB8">
        <w:rPr>
          <w:sz w:val="20"/>
          <w:szCs w:val="20"/>
        </w:rPr>
        <w:t>……………</w:t>
      </w:r>
    </w:p>
    <w:p w:rsidR="007E0AB8" w:rsidRPr="007E0AB8" w:rsidRDefault="007E0AB8" w:rsidP="007E0AB8">
      <w:pPr>
        <w:pStyle w:val="Akapitzlist"/>
        <w:spacing w:after="0"/>
        <w:jc w:val="both"/>
        <w:rPr>
          <w:sz w:val="20"/>
          <w:szCs w:val="20"/>
        </w:rPr>
      </w:pPr>
    </w:p>
    <w:p w:rsidR="00C83783" w:rsidRDefault="00C83783" w:rsidP="00C83783">
      <w:pPr>
        <w:pStyle w:val="Akapitzlist"/>
        <w:spacing w:after="0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Telefon : …………………</w:t>
      </w:r>
      <w:r>
        <w:rPr>
          <w:sz w:val="20"/>
          <w:szCs w:val="20"/>
        </w:rPr>
        <w:t>…</w:t>
      </w:r>
      <w:r w:rsidRPr="00145E0F">
        <w:rPr>
          <w:sz w:val="20"/>
          <w:szCs w:val="20"/>
        </w:rPr>
        <w:t>…………</w:t>
      </w:r>
      <w:r>
        <w:rPr>
          <w:sz w:val="20"/>
          <w:szCs w:val="20"/>
        </w:rPr>
        <w:t>….</w:t>
      </w:r>
      <w:r w:rsidRPr="00145E0F">
        <w:rPr>
          <w:sz w:val="20"/>
          <w:szCs w:val="20"/>
        </w:rPr>
        <w:t>……. PESEL …………………</w:t>
      </w:r>
      <w:r>
        <w:rPr>
          <w:sz w:val="20"/>
          <w:szCs w:val="20"/>
        </w:rPr>
        <w:t>…</w:t>
      </w:r>
      <w:r w:rsidRPr="00145E0F">
        <w:rPr>
          <w:sz w:val="20"/>
          <w:szCs w:val="20"/>
        </w:rPr>
        <w:t>……………</w:t>
      </w:r>
      <w:r>
        <w:rPr>
          <w:sz w:val="20"/>
          <w:szCs w:val="20"/>
        </w:rPr>
        <w:t>..</w:t>
      </w:r>
      <w:r w:rsidRPr="00145E0F">
        <w:rPr>
          <w:sz w:val="20"/>
          <w:szCs w:val="20"/>
        </w:rPr>
        <w:t>…….  NIP ……………………</w:t>
      </w:r>
      <w:r>
        <w:rPr>
          <w:sz w:val="20"/>
          <w:szCs w:val="20"/>
        </w:rPr>
        <w:t>…</w:t>
      </w:r>
      <w:r w:rsidRPr="00145E0F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145E0F">
        <w:rPr>
          <w:sz w:val="20"/>
          <w:szCs w:val="20"/>
        </w:rPr>
        <w:t xml:space="preserve">…………. </w:t>
      </w:r>
    </w:p>
    <w:p w:rsidR="007E0AB8" w:rsidRPr="007E0AB8" w:rsidRDefault="007E0AB8" w:rsidP="007E0AB8">
      <w:pPr>
        <w:pStyle w:val="Akapitzlist"/>
        <w:spacing w:after="0"/>
        <w:jc w:val="both"/>
        <w:rPr>
          <w:sz w:val="20"/>
          <w:szCs w:val="20"/>
        </w:rPr>
      </w:pPr>
    </w:p>
    <w:p w:rsidR="007E0AB8" w:rsidRDefault="007E0AB8" w:rsidP="007E0AB8">
      <w:pPr>
        <w:pStyle w:val="Akapitzlist"/>
        <w:tabs>
          <w:tab w:val="left" w:pos="4067"/>
        </w:tabs>
        <w:spacing w:after="0"/>
        <w:jc w:val="both"/>
        <w:rPr>
          <w:sz w:val="20"/>
          <w:szCs w:val="20"/>
        </w:rPr>
      </w:pPr>
      <w:r w:rsidRPr="007E0AB8">
        <w:rPr>
          <w:sz w:val="20"/>
          <w:szCs w:val="20"/>
        </w:rPr>
        <w:t>REGON …………………………………………</w:t>
      </w:r>
      <w:r>
        <w:rPr>
          <w:sz w:val="20"/>
          <w:szCs w:val="20"/>
        </w:rPr>
        <w:tab/>
      </w:r>
    </w:p>
    <w:p w:rsidR="007E0AB8" w:rsidRDefault="007E0AB8" w:rsidP="007E0AB8">
      <w:pPr>
        <w:pStyle w:val="Akapitzlist"/>
        <w:tabs>
          <w:tab w:val="left" w:pos="4067"/>
        </w:tabs>
        <w:spacing w:after="0"/>
        <w:jc w:val="both"/>
        <w:rPr>
          <w:sz w:val="20"/>
          <w:szCs w:val="20"/>
        </w:rPr>
      </w:pPr>
    </w:p>
    <w:p w:rsidR="007E0AB8" w:rsidRPr="007E0AB8" w:rsidRDefault="007E0AB8" w:rsidP="00161082">
      <w:pPr>
        <w:pStyle w:val="Akapitzlist"/>
        <w:numPr>
          <w:ilvl w:val="0"/>
          <w:numId w:val="1"/>
        </w:numPr>
        <w:tabs>
          <w:tab w:val="left" w:pos="4067"/>
        </w:tabs>
        <w:spacing w:after="0"/>
        <w:jc w:val="both"/>
        <w:rPr>
          <w:sz w:val="20"/>
          <w:szCs w:val="20"/>
        </w:rPr>
      </w:pPr>
      <w:r w:rsidRPr="007E0AB8">
        <w:rPr>
          <w:sz w:val="20"/>
          <w:szCs w:val="20"/>
        </w:rPr>
        <w:t xml:space="preserve">Osoba odpowiedzialna za prowadzenie robót w pasie drogowym : </w:t>
      </w:r>
    </w:p>
    <w:p w:rsidR="007E0AB8" w:rsidRPr="007E0AB8" w:rsidRDefault="007E0AB8" w:rsidP="007E0AB8">
      <w:pPr>
        <w:pStyle w:val="Akapitzlist"/>
        <w:tabs>
          <w:tab w:val="left" w:pos="4067"/>
        </w:tabs>
        <w:spacing w:after="0"/>
        <w:jc w:val="both"/>
        <w:rPr>
          <w:sz w:val="20"/>
          <w:szCs w:val="20"/>
        </w:rPr>
      </w:pPr>
    </w:p>
    <w:p w:rsidR="00C83783" w:rsidRPr="00C83783" w:rsidRDefault="00C83783" w:rsidP="00C83783">
      <w:pPr>
        <w:pStyle w:val="Akapitzlis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ię i nazwisko </w:t>
      </w:r>
      <w:r w:rsidRPr="007E0AB8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>…………..</w:t>
      </w:r>
      <w:r w:rsidRPr="007E0AB8">
        <w:rPr>
          <w:sz w:val="20"/>
          <w:szCs w:val="20"/>
        </w:rPr>
        <w:t xml:space="preserve">………………….. </w:t>
      </w:r>
    </w:p>
    <w:p w:rsidR="00C83783" w:rsidRPr="007E0AB8" w:rsidRDefault="00C83783" w:rsidP="00C83783">
      <w:pPr>
        <w:pStyle w:val="Akapitzlist"/>
        <w:spacing w:after="0"/>
        <w:jc w:val="both"/>
        <w:rPr>
          <w:sz w:val="20"/>
          <w:szCs w:val="20"/>
        </w:rPr>
      </w:pPr>
    </w:p>
    <w:p w:rsidR="00C83783" w:rsidRPr="007E0AB8" w:rsidRDefault="00C83783" w:rsidP="00C83783">
      <w:pPr>
        <w:pStyle w:val="Akapitzlist"/>
        <w:spacing w:after="0"/>
        <w:jc w:val="both"/>
        <w:rPr>
          <w:sz w:val="20"/>
          <w:szCs w:val="20"/>
        </w:rPr>
      </w:pPr>
      <w:r w:rsidRPr="007E0AB8">
        <w:rPr>
          <w:sz w:val="20"/>
          <w:szCs w:val="20"/>
        </w:rPr>
        <w:t>Adres …………………………</w:t>
      </w:r>
      <w:r>
        <w:rPr>
          <w:sz w:val="20"/>
          <w:szCs w:val="20"/>
        </w:rPr>
        <w:t>…</w:t>
      </w:r>
      <w:r w:rsidRPr="007E0AB8">
        <w:rPr>
          <w:sz w:val="20"/>
          <w:szCs w:val="20"/>
        </w:rPr>
        <w:t>…………………………. Kod ……………………   Miejscowość ………</w:t>
      </w:r>
      <w:r>
        <w:rPr>
          <w:sz w:val="20"/>
          <w:szCs w:val="20"/>
        </w:rPr>
        <w:t>……………..</w:t>
      </w:r>
      <w:r w:rsidRPr="007E0AB8">
        <w:rPr>
          <w:sz w:val="20"/>
          <w:szCs w:val="20"/>
        </w:rPr>
        <w:t>……………</w:t>
      </w:r>
    </w:p>
    <w:p w:rsidR="00C83783" w:rsidRPr="007E0AB8" w:rsidRDefault="00C83783" w:rsidP="00C83783">
      <w:pPr>
        <w:pStyle w:val="Akapitzlist"/>
        <w:spacing w:after="0"/>
        <w:jc w:val="both"/>
        <w:rPr>
          <w:sz w:val="20"/>
          <w:szCs w:val="20"/>
        </w:rPr>
      </w:pPr>
    </w:p>
    <w:p w:rsidR="00C83783" w:rsidRPr="007E0AB8" w:rsidRDefault="00C83783" w:rsidP="00C83783">
      <w:pPr>
        <w:pStyle w:val="Akapitzlist"/>
        <w:spacing w:after="0"/>
        <w:jc w:val="both"/>
        <w:rPr>
          <w:sz w:val="20"/>
          <w:szCs w:val="20"/>
        </w:rPr>
      </w:pPr>
      <w:r w:rsidRPr="007E0AB8">
        <w:rPr>
          <w:sz w:val="20"/>
          <w:szCs w:val="20"/>
        </w:rPr>
        <w:t>Telefon : …………………</w:t>
      </w:r>
      <w:r>
        <w:rPr>
          <w:sz w:val="20"/>
          <w:szCs w:val="20"/>
        </w:rPr>
        <w:t>…</w:t>
      </w:r>
      <w:r w:rsidRPr="007E0AB8">
        <w:rPr>
          <w:sz w:val="20"/>
          <w:szCs w:val="20"/>
        </w:rPr>
        <w:t xml:space="preserve">………………. PESEL …………………………………….  </w:t>
      </w:r>
    </w:p>
    <w:p w:rsidR="007E0AB8" w:rsidRPr="00C83783" w:rsidRDefault="007E0AB8" w:rsidP="00C83783">
      <w:pPr>
        <w:tabs>
          <w:tab w:val="left" w:pos="4067"/>
        </w:tabs>
        <w:spacing w:after="0"/>
        <w:jc w:val="both"/>
        <w:rPr>
          <w:sz w:val="20"/>
          <w:szCs w:val="20"/>
        </w:rPr>
      </w:pPr>
    </w:p>
    <w:p w:rsidR="007E0AB8" w:rsidRPr="00602E6D" w:rsidRDefault="007E0AB8" w:rsidP="007E0AB8">
      <w:pPr>
        <w:pStyle w:val="Akapitzlist"/>
        <w:tabs>
          <w:tab w:val="left" w:pos="4067"/>
        </w:tabs>
        <w:spacing w:after="0"/>
        <w:jc w:val="center"/>
        <w:rPr>
          <w:sz w:val="20"/>
          <w:szCs w:val="20"/>
        </w:rPr>
      </w:pPr>
    </w:p>
    <w:p w:rsidR="007E0AB8" w:rsidRPr="00602E6D" w:rsidRDefault="007E0AB8" w:rsidP="00161082">
      <w:pPr>
        <w:pStyle w:val="Akapitzlist"/>
        <w:numPr>
          <w:ilvl w:val="0"/>
          <w:numId w:val="1"/>
        </w:numPr>
        <w:tabs>
          <w:tab w:val="left" w:pos="4067"/>
        </w:tabs>
        <w:spacing w:after="0"/>
        <w:rPr>
          <w:sz w:val="20"/>
          <w:szCs w:val="20"/>
        </w:rPr>
      </w:pPr>
      <w:r w:rsidRPr="00602E6D">
        <w:rPr>
          <w:sz w:val="20"/>
          <w:szCs w:val="20"/>
        </w:rPr>
        <w:t>Inspektor nadzoru – osoba odpowiedzialna za zachowanie warunków zawartych w ze</w:t>
      </w:r>
      <w:r w:rsidR="00C83783" w:rsidRPr="00602E6D">
        <w:rPr>
          <w:sz w:val="20"/>
          <w:szCs w:val="20"/>
        </w:rPr>
        <w:t>zwoleniu – uzgodnieniu projektu:</w:t>
      </w:r>
    </w:p>
    <w:p w:rsidR="007E0AB8" w:rsidRPr="007E0AB8" w:rsidRDefault="007E0AB8" w:rsidP="007E0AB8">
      <w:pPr>
        <w:pStyle w:val="Akapitzlist"/>
        <w:tabs>
          <w:tab w:val="left" w:pos="4067"/>
        </w:tabs>
        <w:spacing w:after="0"/>
        <w:rPr>
          <w:sz w:val="18"/>
          <w:szCs w:val="20"/>
        </w:rPr>
      </w:pPr>
    </w:p>
    <w:p w:rsidR="00C83783" w:rsidRPr="00C83783" w:rsidRDefault="00C83783" w:rsidP="00C83783">
      <w:pPr>
        <w:pStyle w:val="Akapitzlis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ię i nazwisko </w:t>
      </w:r>
      <w:r w:rsidRPr="007E0AB8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>…………..</w:t>
      </w:r>
      <w:r w:rsidRPr="007E0AB8">
        <w:rPr>
          <w:sz w:val="20"/>
          <w:szCs w:val="20"/>
        </w:rPr>
        <w:t xml:space="preserve">………………….. </w:t>
      </w:r>
    </w:p>
    <w:p w:rsidR="00C83783" w:rsidRPr="007E0AB8" w:rsidRDefault="00C83783" w:rsidP="00C83783">
      <w:pPr>
        <w:pStyle w:val="Akapitzlist"/>
        <w:spacing w:after="0"/>
        <w:jc w:val="both"/>
        <w:rPr>
          <w:sz w:val="20"/>
          <w:szCs w:val="20"/>
        </w:rPr>
      </w:pPr>
    </w:p>
    <w:p w:rsidR="00C83783" w:rsidRPr="007E0AB8" w:rsidRDefault="00C83783" w:rsidP="00C83783">
      <w:pPr>
        <w:pStyle w:val="Akapitzlist"/>
        <w:spacing w:after="0"/>
        <w:jc w:val="both"/>
        <w:rPr>
          <w:sz w:val="20"/>
          <w:szCs w:val="20"/>
        </w:rPr>
      </w:pPr>
      <w:r w:rsidRPr="007E0AB8">
        <w:rPr>
          <w:sz w:val="20"/>
          <w:szCs w:val="20"/>
        </w:rPr>
        <w:t>Adres …………………………</w:t>
      </w:r>
      <w:r>
        <w:rPr>
          <w:sz w:val="20"/>
          <w:szCs w:val="20"/>
        </w:rPr>
        <w:t>…</w:t>
      </w:r>
      <w:r w:rsidRPr="007E0AB8">
        <w:rPr>
          <w:sz w:val="20"/>
          <w:szCs w:val="20"/>
        </w:rPr>
        <w:t>…………………………. Kod ……………………   Miejscowość ………</w:t>
      </w:r>
      <w:r>
        <w:rPr>
          <w:sz w:val="20"/>
          <w:szCs w:val="20"/>
        </w:rPr>
        <w:t>……………..</w:t>
      </w:r>
      <w:r w:rsidRPr="007E0AB8">
        <w:rPr>
          <w:sz w:val="20"/>
          <w:szCs w:val="20"/>
        </w:rPr>
        <w:t>……………</w:t>
      </w:r>
    </w:p>
    <w:p w:rsidR="00C83783" w:rsidRPr="007E0AB8" w:rsidRDefault="00C83783" w:rsidP="00C83783">
      <w:pPr>
        <w:pStyle w:val="Akapitzlist"/>
        <w:spacing w:after="0"/>
        <w:jc w:val="both"/>
        <w:rPr>
          <w:sz w:val="20"/>
          <w:szCs w:val="20"/>
        </w:rPr>
      </w:pPr>
    </w:p>
    <w:p w:rsidR="00C83783" w:rsidRDefault="00C83783" w:rsidP="00C83783">
      <w:pPr>
        <w:pStyle w:val="Akapitzlist"/>
        <w:spacing w:after="0"/>
        <w:jc w:val="both"/>
        <w:rPr>
          <w:sz w:val="20"/>
          <w:szCs w:val="20"/>
        </w:rPr>
      </w:pPr>
      <w:r w:rsidRPr="007E0AB8">
        <w:rPr>
          <w:sz w:val="20"/>
          <w:szCs w:val="20"/>
        </w:rPr>
        <w:t xml:space="preserve">Telefon : …………………………………. PESEL …………………………………….  </w:t>
      </w:r>
    </w:p>
    <w:p w:rsidR="00602E6D" w:rsidRDefault="00602E6D" w:rsidP="00C83783">
      <w:pPr>
        <w:pStyle w:val="Akapitzlist"/>
        <w:spacing w:after="0"/>
        <w:jc w:val="both"/>
        <w:rPr>
          <w:sz w:val="20"/>
          <w:szCs w:val="20"/>
        </w:rPr>
      </w:pPr>
    </w:p>
    <w:p w:rsidR="00602E6D" w:rsidRDefault="00602E6D" w:rsidP="00602E6D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02E6D">
        <w:rPr>
          <w:sz w:val="20"/>
          <w:szCs w:val="20"/>
        </w:rPr>
        <w:t>Wnioskodawca stwierdza, że posiada pełny asortyment materiałów oraz odpowiedni sprzęt i moc przerobową, a także rozeznanie uzbrojenia terenu do prowadzenia robót bez przerwy .</w:t>
      </w:r>
    </w:p>
    <w:p w:rsidR="00602E6D" w:rsidRPr="00602E6D" w:rsidRDefault="00602E6D" w:rsidP="00602E6D">
      <w:pPr>
        <w:spacing w:after="0"/>
        <w:jc w:val="both"/>
        <w:rPr>
          <w:sz w:val="20"/>
          <w:szCs w:val="20"/>
        </w:rPr>
      </w:pPr>
    </w:p>
    <w:p w:rsidR="00602E6D" w:rsidRDefault="00602E6D" w:rsidP="00602E6D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02E6D">
        <w:rPr>
          <w:sz w:val="20"/>
          <w:szCs w:val="20"/>
        </w:rPr>
        <w:t>Wnioskodawca przyjmuje na siebie pełną odpowiedzialność za zachowanie warunków technicznych związanych z przywróceniem pasa drogowego do stanu poprzedniego.</w:t>
      </w:r>
    </w:p>
    <w:p w:rsidR="00602E6D" w:rsidRDefault="00602E6D" w:rsidP="00C83783">
      <w:pPr>
        <w:pStyle w:val="Akapitzlist"/>
        <w:spacing w:after="0"/>
        <w:jc w:val="both"/>
        <w:rPr>
          <w:sz w:val="20"/>
          <w:szCs w:val="20"/>
        </w:rPr>
      </w:pPr>
    </w:p>
    <w:p w:rsidR="00602E6D" w:rsidRDefault="00602E6D" w:rsidP="00602E6D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odmiot, który będzie obciążony corocznie opłatami z tytułu umieszczenia urządzenia w pasie drogowym na podstawie ustawy z dnia 21 marca 1985 r. o drogach publicznych:</w:t>
      </w:r>
    </w:p>
    <w:p w:rsidR="00602E6D" w:rsidRDefault="00602E6D" w:rsidP="00602E6D">
      <w:pPr>
        <w:pStyle w:val="Akapitzlist"/>
        <w:spacing w:after="0"/>
        <w:jc w:val="both"/>
        <w:rPr>
          <w:sz w:val="20"/>
          <w:szCs w:val="20"/>
        </w:rPr>
      </w:pPr>
    </w:p>
    <w:p w:rsidR="00602E6D" w:rsidRDefault="00602E6D" w:rsidP="00602E6D">
      <w:pPr>
        <w:pStyle w:val="Akapitzlis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602E6D" w:rsidRDefault="00602E6D" w:rsidP="00602E6D">
      <w:pPr>
        <w:pStyle w:val="Akapitzlist"/>
        <w:spacing w:after="0"/>
        <w:jc w:val="both"/>
        <w:rPr>
          <w:sz w:val="20"/>
          <w:szCs w:val="20"/>
        </w:rPr>
      </w:pPr>
    </w:p>
    <w:p w:rsidR="00602E6D" w:rsidRPr="007E0AB8" w:rsidRDefault="00602E6D" w:rsidP="00602E6D">
      <w:pPr>
        <w:pStyle w:val="Akapitzlis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:rsidR="009B3777" w:rsidRPr="00145E0F" w:rsidRDefault="009B3777" w:rsidP="00742BEB">
      <w:pPr>
        <w:pStyle w:val="Akapitzlist"/>
        <w:jc w:val="both"/>
        <w:rPr>
          <w:sz w:val="20"/>
          <w:szCs w:val="20"/>
        </w:rPr>
      </w:pPr>
    </w:p>
    <w:p w:rsidR="00A47C9E" w:rsidRPr="00C83783" w:rsidRDefault="009B3777" w:rsidP="00C83783">
      <w:pPr>
        <w:pStyle w:val="Akapitzlist"/>
        <w:jc w:val="both"/>
        <w:rPr>
          <w:sz w:val="20"/>
          <w:szCs w:val="20"/>
        </w:rPr>
      </w:pPr>
      <w:r w:rsidRPr="00145E0F">
        <w:rPr>
          <w:sz w:val="20"/>
          <w:szCs w:val="20"/>
        </w:rPr>
        <w:t xml:space="preserve">Wymagane dokumenty *** : </w:t>
      </w:r>
    </w:p>
    <w:p w:rsidR="00A47C9E" w:rsidRDefault="00A47C9E" w:rsidP="00742BE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A47C9E">
        <w:rPr>
          <w:b/>
          <w:sz w:val="20"/>
          <w:szCs w:val="20"/>
        </w:rPr>
        <w:t xml:space="preserve">Szczegółowy plan sytuacyjny w skali 1:1.000 lub 1:500 </w:t>
      </w:r>
      <w:r w:rsidRPr="00A47C9E">
        <w:rPr>
          <w:sz w:val="20"/>
          <w:szCs w:val="20"/>
        </w:rPr>
        <w:t xml:space="preserve">(na którym powinny być zaznaczone granice i podane wymiary planowanej powierzchni zajęcia pasa drogowego, a w przypadku umieszczenia reklamy podane jej </w:t>
      </w:r>
      <w:r>
        <w:rPr>
          <w:sz w:val="20"/>
          <w:szCs w:val="20"/>
        </w:rPr>
        <w:t xml:space="preserve">wymiary). </w:t>
      </w:r>
    </w:p>
    <w:p w:rsidR="00A47C9E" w:rsidRPr="00A47C9E" w:rsidRDefault="00A47C9E" w:rsidP="00742BE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A47C9E">
        <w:rPr>
          <w:b/>
          <w:sz w:val="20"/>
          <w:szCs w:val="20"/>
        </w:rPr>
        <w:t xml:space="preserve">Zatwierdzony projekt organizacji ruchu </w:t>
      </w:r>
      <w:r w:rsidRPr="00A47C9E">
        <w:rPr>
          <w:sz w:val="20"/>
          <w:szCs w:val="20"/>
        </w:rPr>
        <w:t>(dołącz, gdy zajęcie pasa drogowego wpływa na ruch drogowy lub ogranicza widoczność na drodze albo powoduje wprowadzenie zmian w istniejącej organizacji ruchu pojazdów lub pieszych).</w:t>
      </w:r>
    </w:p>
    <w:p w:rsidR="00A47C9E" w:rsidRDefault="00A47C9E" w:rsidP="00742BE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A47C9E">
        <w:rPr>
          <w:b/>
          <w:sz w:val="20"/>
          <w:szCs w:val="20"/>
        </w:rPr>
        <w:t>Mapa orientacyjna</w:t>
      </w:r>
      <w:r w:rsidRPr="00A47C9E">
        <w:rPr>
          <w:sz w:val="20"/>
          <w:szCs w:val="20"/>
        </w:rPr>
        <w:t xml:space="preserve"> z zaznaczonym obszarem objętym inwestycją w skali 1 : 10 000, 1 : 25 000 </w:t>
      </w:r>
      <w:r>
        <w:rPr>
          <w:sz w:val="20"/>
          <w:szCs w:val="20"/>
        </w:rPr>
        <w:br/>
      </w:r>
      <w:r w:rsidRPr="00A47C9E">
        <w:rPr>
          <w:sz w:val="20"/>
          <w:szCs w:val="20"/>
        </w:rPr>
        <w:t>(w przypadku prowadzenia robót)</w:t>
      </w:r>
      <w:r w:rsidR="00923CF5">
        <w:rPr>
          <w:sz w:val="20"/>
          <w:szCs w:val="20"/>
        </w:rPr>
        <w:t>.</w:t>
      </w:r>
    </w:p>
    <w:p w:rsidR="00161082" w:rsidRDefault="00161082" w:rsidP="001610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742BEB">
        <w:rPr>
          <w:sz w:val="20"/>
          <w:szCs w:val="20"/>
        </w:rPr>
        <w:lastRenderedPageBreak/>
        <w:t xml:space="preserve">W zależności od rodzaju realizowanych robót do wniosku o wydanie zezwolenia na zajęcie pasa drogowego dołącz </w:t>
      </w:r>
      <w:r w:rsidRPr="00742BEB">
        <w:rPr>
          <w:b/>
          <w:sz w:val="20"/>
          <w:szCs w:val="20"/>
        </w:rPr>
        <w:t>oświadczenie</w:t>
      </w:r>
      <w:r w:rsidRPr="00742BEB">
        <w:rPr>
          <w:sz w:val="20"/>
          <w:szCs w:val="20"/>
        </w:rPr>
        <w:t xml:space="preserve"> o: </w:t>
      </w:r>
    </w:p>
    <w:p w:rsidR="00161082" w:rsidRDefault="00161082" w:rsidP="00161082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742BEB">
        <w:rPr>
          <w:sz w:val="20"/>
          <w:szCs w:val="20"/>
        </w:rPr>
        <w:t xml:space="preserve">posiadaniu ważnego pozwolenia na budowę obiektu umieszczanego w pasie drogowym lub </w:t>
      </w:r>
    </w:p>
    <w:p w:rsidR="00161082" w:rsidRDefault="00161082" w:rsidP="00161082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742BEB">
        <w:rPr>
          <w:sz w:val="20"/>
          <w:szCs w:val="20"/>
        </w:rPr>
        <w:t xml:space="preserve">zgłoszeniu budowy lub prowadzonych robót właściwemu organowi administracji </w:t>
      </w:r>
      <w:proofErr w:type="spellStart"/>
      <w:r w:rsidRPr="00742BEB">
        <w:rPr>
          <w:sz w:val="20"/>
          <w:szCs w:val="20"/>
        </w:rPr>
        <w:t>architektonicznobudowlanej</w:t>
      </w:r>
      <w:proofErr w:type="spellEnd"/>
      <w:r w:rsidRPr="00742BEB">
        <w:rPr>
          <w:sz w:val="20"/>
          <w:szCs w:val="20"/>
        </w:rPr>
        <w:t xml:space="preserve">, lub </w:t>
      </w:r>
    </w:p>
    <w:p w:rsidR="00161082" w:rsidRPr="00161082" w:rsidRDefault="00161082" w:rsidP="00161082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742BEB">
        <w:rPr>
          <w:sz w:val="20"/>
          <w:szCs w:val="20"/>
        </w:rPr>
        <w:t xml:space="preserve">zamiarze budowy przyłączy elektroenergetycznych, wodociągowych, kanalizacyjnych, gazowych, cieplnych i telekomunikacyjnych, dla których sporządzono plan sytuacyjny na kopii aktualnej mapy zasadniczej lub mapy jednostkowej przyjętej do państwowego zasobu geodezyjnego i kartograficznego. </w:t>
      </w:r>
    </w:p>
    <w:p w:rsidR="00A47C9E" w:rsidRDefault="00A47C9E" w:rsidP="00742BE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A47C9E">
        <w:rPr>
          <w:b/>
          <w:sz w:val="20"/>
          <w:szCs w:val="20"/>
        </w:rPr>
        <w:t>Informację o sposobie zabezpieczenia robót</w:t>
      </w:r>
      <w:r w:rsidRPr="00A47C9E">
        <w:rPr>
          <w:sz w:val="20"/>
          <w:szCs w:val="20"/>
        </w:rPr>
        <w:t xml:space="preserve"> (dołącz, jeżeli nie jest wymagany projekt organizacji ruchu).</w:t>
      </w:r>
    </w:p>
    <w:p w:rsidR="00742BEB" w:rsidRDefault="00742BEB" w:rsidP="00742BE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742BEB">
        <w:rPr>
          <w:b/>
          <w:sz w:val="20"/>
          <w:szCs w:val="20"/>
        </w:rPr>
        <w:t>Pełnomocnictwo</w:t>
      </w:r>
      <w:r w:rsidRPr="00742BEB">
        <w:rPr>
          <w:sz w:val="20"/>
          <w:szCs w:val="20"/>
        </w:rPr>
        <w:t xml:space="preserve"> (dołącz, jeśli jesteś reprezentowany przez pełnomocnika wraz z dowodem zapłaty opłaty </w:t>
      </w:r>
      <w:r>
        <w:rPr>
          <w:sz w:val="20"/>
          <w:szCs w:val="20"/>
        </w:rPr>
        <w:t>skarbowej za jego udzielenie).</w:t>
      </w:r>
    </w:p>
    <w:p w:rsidR="00742BEB" w:rsidRDefault="009B3777" w:rsidP="00742BE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742BEB">
        <w:rPr>
          <w:sz w:val="20"/>
          <w:szCs w:val="20"/>
        </w:rPr>
        <w:t xml:space="preserve">Harmonogram </w:t>
      </w:r>
      <w:r w:rsidRPr="0006295F">
        <w:rPr>
          <w:b/>
          <w:sz w:val="20"/>
          <w:szCs w:val="20"/>
        </w:rPr>
        <w:t>robót</w:t>
      </w:r>
      <w:r w:rsidRPr="00742BEB">
        <w:rPr>
          <w:sz w:val="20"/>
          <w:szCs w:val="20"/>
        </w:rPr>
        <w:t xml:space="preserve"> – dotyczy / nie dotyczy *</w:t>
      </w:r>
    </w:p>
    <w:p w:rsidR="00923CF5" w:rsidRDefault="00923CF5" w:rsidP="00742BE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pia </w:t>
      </w:r>
      <w:r w:rsidR="0006295F" w:rsidRPr="0006295F">
        <w:rPr>
          <w:b/>
          <w:sz w:val="20"/>
          <w:szCs w:val="20"/>
        </w:rPr>
        <w:t>decyzji</w:t>
      </w:r>
      <w:r w:rsidR="0006295F">
        <w:rPr>
          <w:sz w:val="20"/>
          <w:szCs w:val="20"/>
        </w:rPr>
        <w:t xml:space="preserve"> na lokalizację wydana przez Starostę Strzelecko – Drezdeneckiego.</w:t>
      </w:r>
    </w:p>
    <w:p w:rsidR="009B3777" w:rsidRPr="00742BEB" w:rsidRDefault="009B3777" w:rsidP="00742BE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742BEB">
        <w:rPr>
          <w:sz w:val="20"/>
          <w:szCs w:val="20"/>
        </w:rPr>
        <w:t xml:space="preserve">Inne ** :  </w:t>
      </w:r>
    </w:p>
    <w:p w:rsidR="009B3777" w:rsidRPr="00145E0F" w:rsidRDefault="009B3777" w:rsidP="00742BEB">
      <w:pPr>
        <w:pStyle w:val="Akapitzlist"/>
        <w:ind w:left="1080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9B3777" w:rsidRPr="00145E0F" w:rsidRDefault="009B3777" w:rsidP="00742BEB">
      <w:pPr>
        <w:pStyle w:val="Akapitzlist"/>
        <w:ind w:left="1080"/>
        <w:jc w:val="both"/>
        <w:rPr>
          <w:sz w:val="20"/>
          <w:szCs w:val="20"/>
        </w:rPr>
      </w:pPr>
    </w:p>
    <w:p w:rsidR="00144421" w:rsidRPr="00742BEB" w:rsidRDefault="00144421" w:rsidP="00742BEB">
      <w:pPr>
        <w:pStyle w:val="Akapitzlist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* niepotrzebne skreślić</w:t>
      </w:r>
    </w:p>
    <w:p w:rsidR="00144421" w:rsidRPr="00742BEB" w:rsidRDefault="00144421" w:rsidP="00742BEB">
      <w:pPr>
        <w:pStyle w:val="Akapitzlist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**  w zależności od charakteru instytucji Starostwo Powiatowe może zażądać dodatkowych dokumentów</w:t>
      </w:r>
    </w:p>
    <w:p w:rsidR="00A47C9E" w:rsidRDefault="00144421" w:rsidP="00742BEB">
      <w:pPr>
        <w:pStyle w:val="Akapitzlist"/>
        <w:jc w:val="both"/>
        <w:rPr>
          <w:sz w:val="20"/>
          <w:szCs w:val="20"/>
        </w:rPr>
      </w:pPr>
      <w:r w:rsidRPr="00145E0F">
        <w:rPr>
          <w:sz w:val="20"/>
          <w:szCs w:val="20"/>
        </w:rPr>
        <w:t xml:space="preserve">*** należy wykreślić dokumenty, które nie są dołączone do wniosku </w:t>
      </w:r>
    </w:p>
    <w:p w:rsidR="00742BEB" w:rsidRPr="00A47C9E" w:rsidRDefault="00742BEB" w:rsidP="00742BEB">
      <w:pPr>
        <w:pStyle w:val="Akapitzlist"/>
        <w:jc w:val="both"/>
        <w:rPr>
          <w:sz w:val="20"/>
          <w:szCs w:val="20"/>
        </w:rPr>
      </w:pPr>
    </w:p>
    <w:p w:rsidR="00144421" w:rsidRPr="00602E6D" w:rsidRDefault="00144421" w:rsidP="00602E6D">
      <w:pPr>
        <w:pStyle w:val="Akapitzlist"/>
        <w:jc w:val="both"/>
        <w:rPr>
          <w:sz w:val="20"/>
          <w:szCs w:val="20"/>
        </w:rPr>
      </w:pPr>
      <w:r w:rsidRPr="00145E0F">
        <w:rPr>
          <w:sz w:val="20"/>
          <w:szCs w:val="20"/>
        </w:rPr>
        <w:t xml:space="preserve">Dodatkowe informacje dla </w:t>
      </w:r>
      <w:r w:rsidR="00602E6D">
        <w:rPr>
          <w:sz w:val="20"/>
          <w:szCs w:val="20"/>
        </w:rPr>
        <w:t>wnioskodawcy</w:t>
      </w:r>
      <w:r w:rsidRPr="00145E0F">
        <w:rPr>
          <w:sz w:val="20"/>
          <w:szCs w:val="20"/>
        </w:rPr>
        <w:t xml:space="preserve"> : </w:t>
      </w:r>
    </w:p>
    <w:p w:rsidR="007E0AB8" w:rsidRDefault="007E0AB8" w:rsidP="007E0AB8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7E0AB8">
        <w:rPr>
          <w:sz w:val="20"/>
          <w:szCs w:val="20"/>
        </w:rPr>
        <w:t>Za zajęcie pasa drogowego pobiera się opłaty zgodnie z art. 40 ust. 4 i 8 ustawy z dnia 21 marca</w:t>
      </w:r>
      <w:r>
        <w:rPr>
          <w:sz w:val="20"/>
          <w:szCs w:val="20"/>
        </w:rPr>
        <w:t xml:space="preserve"> 1985 r. o drogach publicznych </w:t>
      </w:r>
      <w:r w:rsidRPr="007E0AB8">
        <w:rPr>
          <w:sz w:val="20"/>
          <w:szCs w:val="20"/>
        </w:rPr>
        <w:t xml:space="preserve">oraz uchwała </w:t>
      </w:r>
      <w:r>
        <w:rPr>
          <w:sz w:val="20"/>
          <w:szCs w:val="20"/>
        </w:rPr>
        <w:t>X/80/2019</w:t>
      </w:r>
      <w:r w:rsidRPr="00145E0F">
        <w:rPr>
          <w:sz w:val="20"/>
          <w:szCs w:val="20"/>
        </w:rPr>
        <w:t xml:space="preserve"> z dnia </w:t>
      </w:r>
      <w:r>
        <w:rPr>
          <w:sz w:val="20"/>
          <w:szCs w:val="20"/>
        </w:rPr>
        <w:t>16.12</w:t>
      </w:r>
      <w:r w:rsidRPr="00145E0F">
        <w:rPr>
          <w:sz w:val="20"/>
          <w:szCs w:val="20"/>
        </w:rPr>
        <w:t>.200</w:t>
      </w:r>
      <w:r>
        <w:rPr>
          <w:sz w:val="20"/>
          <w:szCs w:val="20"/>
        </w:rPr>
        <w:t>19</w:t>
      </w:r>
      <w:r w:rsidRPr="00145E0F">
        <w:rPr>
          <w:sz w:val="20"/>
          <w:szCs w:val="20"/>
        </w:rPr>
        <w:t xml:space="preserve"> r. Rady Powiatu Strzelecko – Drezdeneckiego w sprawie ustalenia wysokości stawek za zajęcie pasa </w:t>
      </w:r>
      <w:r>
        <w:rPr>
          <w:sz w:val="20"/>
          <w:szCs w:val="20"/>
        </w:rPr>
        <w:t>drogowego dróg powiatowych w granicach administracyjnych Powiatu Strzelecko – Drezdeneckiego.</w:t>
      </w:r>
    </w:p>
    <w:p w:rsidR="00161082" w:rsidRPr="00161082" w:rsidRDefault="00161082" w:rsidP="0016108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45E0F">
        <w:rPr>
          <w:sz w:val="20"/>
          <w:szCs w:val="20"/>
        </w:rPr>
        <w:t>Inwestor – właściciel urządzenia będzie ponosił  roczna opłatę za zajęcie pasa drogowego stanowiącą iloczyn liczby metrów kwadratowych powierzchni pasa drogowego zajętej przez rzut poziomy urządzenia i rocznej stawki  opłaty 1m</w:t>
      </w:r>
      <w:r w:rsidRPr="00145E0F">
        <w:rPr>
          <w:sz w:val="20"/>
          <w:szCs w:val="20"/>
          <w:vertAlign w:val="superscript"/>
        </w:rPr>
        <w:t xml:space="preserve">2 </w:t>
      </w:r>
      <w:r w:rsidRPr="00145E0F">
        <w:rPr>
          <w:sz w:val="20"/>
          <w:szCs w:val="20"/>
        </w:rPr>
        <w:t xml:space="preserve"> pasa drogowego ( zgodnie </w:t>
      </w:r>
      <w:r>
        <w:rPr>
          <w:sz w:val="20"/>
          <w:szCs w:val="20"/>
        </w:rPr>
        <w:br/>
      </w:r>
      <w:r w:rsidRPr="00145E0F">
        <w:rPr>
          <w:sz w:val="20"/>
          <w:szCs w:val="20"/>
        </w:rPr>
        <w:t>z art. 40 ust. 5 i 8 ustawy z dnia 21 marca 1985r. o drogach</w:t>
      </w:r>
      <w:r>
        <w:rPr>
          <w:sz w:val="20"/>
          <w:szCs w:val="20"/>
        </w:rPr>
        <w:t xml:space="preserve"> publicznych oraz Uchwałą Nr X/80/2019</w:t>
      </w:r>
      <w:r w:rsidRPr="00145E0F">
        <w:rPr>
          <w:sz w:val="20"/>
          <w:szCs w:val="20"/>
        </w:rPr>
        <w:t xml:space="preserve"> z dnia </w:t>
      </w:r>
      <w:r>
        <w:rPr>
          <w:sz w:val="20"/>
          <w:szCs w:val="20"/>
        </w:rPr>
        <w:t>16.12</w:t>
      </w:r>
      <w:r w:rsidRPr="00145E0F">
        <w:rPr>
          <w:sz w:val="20"/>
          <w:szCs w:val="20"/>
        </w:rPr>
        <w:t>.200</w:t>
      </w:r>
      <w:r>
        <w:rPr>
          <w:sz w:val="20"/>
          <w:szCs w:val="20"/>
        </w:rPr>
        <w:t>19</w:t>
      </w:r>
      <w:r w:rsidRPr="00145E0F">
        <w:rPr>
          <w:sz w:val="20"/>
          <w:szCs w:val="20"/>
        </w:rPr>
        <w:t xml:space="preserve"> r. Rady Powiatu Strzelecko – Drezdeneckiego w sprawie ustalenia wysokości stawek za zajęcie pasa </w:t>
      </w:r>
      <w:r>
        <w:rPr>
          <w:sz w:val="20"/>
          <w:szCs w:val="20"/>
        </w:rPr>
        <w:t>drogowego dróg powiatowych w granicach administracyjnych Powiatu Strzelecko - Drezdeneckiego)</w:t>
      </w:r>
      <w:r w:rsidRPr="00145E0F">
        <w:rPr>
          <w:sz w:val="20"/>
          <w:szCs w:val="20"/>
        </w:rPr>
        <w:t xml:space="preserve">. </w:t>
      </w:r>
    </w:p>
    <w:p w:rsidR="00144421" w:rsidRPr="00145E0F" w:rsidRDefault="00144421" w:rsidP="00742BEB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45E0F">
        <w:rPr>
          <w:sz w:val="20"/>
          <w:szCs w:val="20"/>
        </w:rPr>
        <w:t>Zajęcie pasa drogowego obejmuje teren placu budowy, tj. wygrodzone – oddzielone miejsce wykopu,  odkładu urobku, składowania materiałów i urządzeń przeznaczonych do wbudowania, powierzchnię zajętą przez sprzęt itp.</w:t>
      </w:r>
      <w:r w:rsidR="00742BEB">
        <w:rPr>
          <w:sz w:val="20"/>
          <w:szCs w:val="20"/>
        </w:rPr>
        <w:t xml:space="preserve"> Jak również drogi dojazdowe </w:t>
      </w:r>
      <w:r w:rsidR="0006295F">
        <w:rPr>
          <w:sz w:val="20"/>
          <w:szCs w:val="20"/>
        </w:rPr>
        <w:br/>
      </w:r>
      <w:r w:rsidR="00742BEB">
        <w:rPr>
          <w:sz w:val="20"/>
          <w:szCs w:val="20"/>
        </w:rPr>
        <w:t>i objazdowe (za wyjątkiem objazdu po istniejącej sieci dróg</w:t>
      </w:r>
      <w:r w:rsidR="00923CF5">
        <w:rPr>
          <w:sz w:val="20"/>
          <w:szCs w:val="20"/>
        </w:rPr>
        <w:t>)</w:t>
      </w:r>
      <w:r w:rsidR="00742BEB">
        <w:rPr>
          <w:sz w:val="20"/>
          <w:szCs w:val="20"/>
        </w:rPr>
        <w:t>.</w:t>
      </w:r>
    </w:p>
    <w:p w:rsidR="00742BEB" w:rsidRDefault="00144421" w:rsidP="00C83783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145E0F">
        <w:rPr>
          <w:b/>
          <w:sz w:val="20"/>
          <w:szCs w:val="20"/>
        </w:rPr>
        <w:t xml:space="preserve">Wniosek o zajęcie pasa drogowego należy złożyć z co najmniej </w:t>
      </w:r>
      <w:r w:rsidR="005F6BF8">
        <w:rPr>
          <w:b/>
          <w:sz w:val="20"/>
          <w:szCs w:val="20"/>
        </w:rPr>
        <w:t>30 – dniowym</w:t>
      </w:r>
      <w:r w:rsidRPr="00145E0F">
        <w:rPr>
          <w:b/>
          <w:sz w:val="20"/>
          <w:szCs w:val="20"/>
        </w:rPr>
        <w:t xml:space="preserve"> wyprzedzeniem przed planowanym terminem jego zajęcia.</w:t>
      </w:r>
    </w:p>
    <w:p w:rsidR="00C83783" w:rsidRDefault="00C83783" w:rsidP="00C83783">
      <w:pPr>
        <w:pStyle w:val="Akapitzlist"/>
        <w:ind w:left="1800"/>
        <w:jc w:val="both"/>
        <w:rPr>
          <w:b/>
          <w:sz w:val="20"/>
          <w:szCs w:val="20"/>
        </w:rPr>
      </w:pPr>
    </w:p>
    <w:p w:rsidR="00023C56" w:rsidRDefault="00023C56" w:rsidP="00C83783">
      <w:pPr>
        <w:pStyle w:val="Akapitzlist"/>
        <w:ind w:left="1800"/>
        <w:jc w:val="both"/>
        <w:rPr>
          <w:b/>
          <w:sz w:val="20"/>
          <w:szCs w:val="20"/>
        </w:rPr>
      </w:pPr>
    </w:p>
    <w:p w:rsidR="00744BD8" w:rsidRPr="002A4D60" w:rsidRDefault="00744BD8" w:rsidP="00744BD8">
      <w:pPr>
        <w:spacing w:after="0"/>
        <w:jc w:val="both"/>
        <w:rPr>
          <w:sz w:val="20"/>
          <w:szCs w:val="20"/>
        </w:rPr>
      </w:pPr>
      <w:r w:rsidRPr="002A4D60">
        <w:rPr>
          <w:sz w:val="20"/>
          <w:szCs w:val="20"/>
        </w:rPr>
        <w:t xml:space="preserve">OBOWIĄZEK INFORMACYJNY </w:t>
      </w:r>
    </w:p>
    <w:p w:rsidR="00744BD8" w:rsidRPr="002A4D60" w:rsidRDefault="00744BD8" w:rsidP="00744BD8">
      <w:pPr>
        <w:spacing w:after="0"/>
        <w:jc w:val="both"/>
        <w:rPr>
          <w:sz w:val="20"/>
          <w:szCs w:val="20"/>
        </w:rPr>
      </w:pPr>
    </w:p>
    <w:p w:rsidR="00744BD8" w:rsidRPr="002A4D60" w:rsidRDefault="00744BD8" w:rsidP="00744BD8">
      <w:pPr>
        <w:spacing w:after="0"/>
        <w:jc w:val="both"/>
        <w:rPr>
          <w:sz w:val="20"/>
          <w:szCs w:val="20"/>
        </w:rPr>
      </w:pPr>
      <w:r w:rsidRPr="002A4D60">
        <w:rPr>
          <w:sz w:val="20"/>
          <w:szCs w:val="20"/>
        </w:rPr>
        <w:t xml:space="preserve">Na podstawie art. 13 ust. 1 i 2 Rozporządzenia Parlamentu Europejskiego i Rady (UE) 2016/679 z 27 kwietnia 2016 r. w sprawie ochrony osób fizycznych w związku z przetwarzaniem danych osobowych i w sprawie </w:t>
      </w:r>
      <w:r w:rsidRPr="002A4D60">
        <w:rPr>
          <w:sz w:val="20"/>
          <w:szCs w:val="20"/>
        </w:rPr>
        <w:lastRenderedPageBreak/>
        <w:t>swobodnego przepływu takich danych oraz uchylenia dyrektywy 95/46/WE (</w:t>
      </w:r>
      <w:proofErr w:type="spellStart"/>
      <w:r w:rsidRPr="002A4D60">
        <w:rPr>
          <w:sz w:val="20"/>
          <w:szCs w:val="20"/>
        </w:rPr>
        <w:t>Dz.U.UE.L</w:t>
      </w:r>
      <w:proofErr w:type="spellEnd"/>
      <w:r w:rsidRPr="002A4D60">
        <w:rPr>
          <w:sz w:val="20"/>
          <w:szCs w:val="20"/>
        </w:rPr>
        <w:t>. z 2016r. Nr 119, s.1 ze zm.) - dalej: „RODO” informuję, że:</w:t>
      </w:r>
    </w:p>
    <w:p w:rsidR="00744BD8" w:rsidRPr="002A4D60" w:rsidRDefault="00744BD8" w:rsidP="00744BD8">
      <w:pPr>
        <w:pStyle w:val="Akapitzlist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2A4D60">
        <w:rPr>
          <w:sz w:val="20"/>
          <w:szCs w:val="20"/>
        </w:rPr>
        <w:t xml:space="preserve">Administratorem Państwa danych jest Starosta Powiatu Strzelecko-Drezdeneckiego </w:t>
      </w:r>
    </w:p>
    <w:p w:rsidR="00744BD8" w:rsidRPr="002A4D60" w:rsidRDefault="00744BD8" w:rsidP="00744BD8">
      <w:pPr>
        <w:spacing w:after="0"/>
        <w:ind w:firstLine="708"/>
        <w:jc w:val="both"/>
        <w:rPr>
          <w:sz w:val="20"/>
          <w:szCs w:val="20"/>
        </w:rPr>
      </w:pPr>
      <w:r w:rsidRPr="002A4D60">
        <w:rPr>
          <w:sz w:val="20"/>
          <w:szCs w:val="20"/>
        </w:rPr>
        <w:t xml:space="preserve">66-500 Strzelce Krajeńskie ul. Ks. St. Wyszyńskiego 7 telefon: (+48 95) 763 23 80, </w:t>
      </w:r>
    </w:p>
    <w:p w:rsidR="00744BD8" w:rsidRDefault="00744BD8" w:rsidP="00744BD8">
      <w:pPr>
        <w:spacing w:after="0"/>
        <w:ind w:firstLine="708"/>
        <w:jc w:val="both"/>
        <w:rPr>
          <w:sz w:val="20"/>
          <w:szCs w:val="20"/>
        </w:rPr>
      </w:pPr>
      <w:proofErr w:type="spellStart"/>
      <w:r w:rsidRPr="002A4D60">
        <w:rPr>
          <w:sz w:val="20"/>
          <w:szCs w:val="20"/>
        </w:rPr>
        <w:t>fax</w:t>
      </w:r>
      <w:proofErr w:type="spellEnd"/>
      <w:r w:rsidRPr="002A4D60">
        <w:rPr>
          <w:sz w:val="20"/>
          <w:szCs w:val="20"/>
        </w:rPr>
        <w:t xml:space="preserve">: (+48 95) 763 11 26 </w:t>
      </w:r>
      <w:hyperlink r:id="rId8" w:history="1">
        <w:r w:rsidRPr="004F754F">
          <w:rPr>
            <w:rStyle w:val="Hipercze"/>
            <w:sz w:val="20"/>
            <w:szCs w:val="20"/>
          </w:rPr>
          <w:t>starosta@fsd.pl</w:t>
        </w:r>
      </w:hyperlink>
    </w:p>
    <w:p w:rsidR="00744BD8" w:rsidRPr="002A4D60" w:rsidRDefault="00744BD8" w:rsidP="00744BD8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Pr="002A4D60">
        <w:rPr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744BD8" w:rsidRPr="002A4D60" w:rsidRDefault="00744BD8" w:rsidP="00744BD8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Pr="002A4D60">
        <w:rPr>
          <w:sz w:val="20"/>
          <w:szCs w:val="20"/>
        </w:rPr>
        <w:t xml:space="preserve">Państwa dane osobowe będą przetwarzane w celu wydania decyzji na zajęcie pasa drogowego  jak również w celu realizacji praw </w:t>
      </w:r>
      <w:r>
        <w:rPr>
          <w:sz w:val="20"/>
          <w:szCs w:val="20"/>
        </w:rPr>
        <w:t xml:space="preserve">oraz obowiązków wynikających </w:t>
      </w:r>
      <w:r w:rsidRPr="002A4D60">
        <w:rPr>
          <w:sz w:val="20"/>
          <w:szCs w:val="20"/>
        </w:rPr>
        <w:t>z przepisów prawa (art. 6 ust. 1 lit. c RODO) oraz ustawy z dnia 21 marca 1985r. o drogach pu</w:t>
      </w:r>
      <w:r>
        <w:rPr>
          <w:sz w:val="20"/>
          <w:szCs w:val="20"/>
        </w:rPr>
        <w:t>blicznych,</w:t>
      </w:r>
    </w:p>
    <w:p w:rsidR="00744BD8" w:rsidRPr="002A4D60" w:rsidRDefault="00744BD8" w:rsidP="00744BD8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Pr="002A4D60">
        <w:rPr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</w:t>
      </w:r>
    </w:p>
    <w:p w:rsidR="00744BD8" w:rsidRPr="002A4D60" w:rsidRDefault="00744BD8" w:rsidP="00744BD8">
      <w:pPr>
        <w:spacing w:after="0"/>
        <w:ind w:firstLine="708"/>
        <w:jc w:val="both"/>
        <w:rPr>
          <w:sz w:val="20"/>
          <w:szCs w:val="20"/>
        </w:rPr>
      </w:pPr>
      <w:r w:rsidRPr="002A4D60">
        <w:rPr>
          <w:sz w:val="20"/>
          <w:szCs w:val="20"/>
        </w:rPr>
        <w:t xml:space="preserve">w tym przepisów archiwalnych. </w:t>
      </w:r>
    </w:p>
    <w:p w:rsidR="00744BD8" w:rsidRPr="002A4D60" w:rsidRDefault="00744BD8" w:rsidP="00744BD8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r w:rsidRPr="002A4D60">
        <w:rPr>
          <w:sz w:val="20"/>
          <w:szCs w:val="20"/>
        </w:rPr>
        <w:t>Państwa dane nie będą przetwarzane w sposób zautomatyzowany, w tym nie będą podlegać profilowaniu.</w:t>
      </w:r>
    </w:p>
    <w:p w:rsidR="00744BD8" w:rsidRPr="002A4D60" w:rsidRDefault="00744BD8" w:rsidP="00744BD8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Pr="002A4D60">
        <w:rPr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:rsidR="00744BD8" w:rsidRPr="002A4D60" w:rsidRDefault="00744BD8" w:rsidP="00744BD8">
      <w:pPr>
        <w:spacing w:after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) </w:t>
      </w:r>
      <w:r w:rsidRPr="002A4D60">
        <w:rPr>
          <w:sz w:val="20"/>
          <w:szCs w:val="20"/>
        </w:rPr>
        <w:t>W związku z przetwarzaniem Państwa danych osobowych, przysługują Państwu następujące prawa:</w:t>
      </w:r>
    </w:p>
    <w:p w:rsidR="00744BD8" w:rsidRPr="002A4D60" w:rsidRDefault="00744BD8" w:rsidP="00744BD8">
      <w:pPr>
        <w:spacing w:after="0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2A4D60">
        <w:rPr>
          <w:sz w:val="20"/>
          <w:szCs w:val="20"/>
        </w:rPr>
        <w:t>prawo dostępu do swoich danych oraz otrzymania ich kopii;</w:t>
      </w:r>
    </w:p>
    <w:p w:rsidR="00744BD8" w:rsidRPr="002A4D60" w:rsidRDefault="00744BD8" w:rsidP="00744BD8">
      <w:pPr>
        <w:spacing w:after="0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2A4D60">
        <w:rPr>
          <w:sz w:val="20"/>
          <w:szCs w:val="20"/>
        </w:rPr>
        <w:t>prawo do sprostowania (poprawiania) swoich danych osobowych;</w:t>
      </w:r>
    </w:p>
    <w:p w:rsidR="00744BD8" w:rsidRPr="002A4D60" w:rsidRDefault="00744BD8" w:rsidP="00744BD8">
      <w:pPr>
        <w:spacing w:after="0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2A4D60">
        <w:rPr>
          <w:sz w:val="20"/>
          <w:szCs w:val="20"/>
        </w:rPr>
        <w:t>prawo do ograniczenia przetwarzania danych osobowych;</w:t>
      </w:r>
    </w:p>
    <w:p w:rsidR="00744BD8" w:rsidRPr="002A4D60" w:rsidRDefault="00744BD8" w:rsidP="00744BD8">
      <w:pPr>
        <w:spacing w:after="0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Pr="002A4D60">
        <w:rPr>
          <w:sz w:val="20"/>
          <w:szCs w:val="20"/>
        </w:rPr>
        <w:t xml:space="preserve">prawo wniesienia skargi do Prezesa Urzędu Ochrony Danych Osobowych </w:t>
      </w:r>
    </w:p>
    <w:p w:rsidR="00744BD8" w:rsidRPr="002A4D60" w:rsidRDefault="00744BD8" w:rsidP="00744BD8">
      <w:pPr>
        <w:spacing w:after="0"/>
        <w:ind w:left="1416"/>
        <w:jc w:val="both"/>
        <w:rPr>
          <w:sz w:val="20"/>
          <w:szCs w:val="20"/>
        </w:rPr>
      </w:pPr>
      <w:r w:rsidRPr="002A4D60">
        <w:rPr>
          <w:sz w:val="20"/>
          <w:szCs w:val="20"/>
        </w:rPr>
        <w:t>(ul. Stawki 2, 00-193 Warszawa), w sytuacji, gdy uzna Pani/Pan, że przetwarzanie danych osobowych narusza przepisy ogólnego rozporządzenia o ochronie danych osobowych (RODO);</w:t>
      </w:r>
    </w:p>
    <w:p w:rsidR="00744BD8" w:rsidRPr="002A4D60" w:rsidRDefault="00744BD8" w:rsidP="00744BD8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) </w:t>
      </w:r>
      <w:r w:rsidRPr="002A4D60">
        <w:rPr>
          <w:sz w:val="20"/>
          <w:szCs w:val="20"/>
        </w:rPr>
        <w:t>Podanie przez Państwa danych osobowych jest obowiązkowe. Nieprzekazanie danych skutkować będzie brakiem realizacji celu, o którym mowa w punkcie 3.</w:t>
      </w:r>
    </w:p>
    <w:p w:rsidR="00744BD8" w:rsidRPr="002A4D60" w:rsidRDefault="00744BD8" w:rsidP="00744BD8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) </w:t>
      </w:r>
      <w:r w:rsidRPr="002A4D60">
        <w:rPr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744BD8" w:rsidRDefault="00744BD8" w:rsidP="00744BD8">
      <w:pPr>
        <w:pStyle w:val="Akapitzlist"/>
        <w:spacing w:after="0"/>
        <w:ind w:left="1800"/>
        <w:jc w:val="both"/>
        <w:rPr>
          <w:b/>
          <w:sz w:val="20"/>
          <w:szCs w:val="20"/>
        </w:rPr>
      </w:pPr>
    </w:p>
    <w:p w:rsidR="00744BD8" w:rsidRDefault="00744BD8" w:rsidP="00744BD8">
      <w:pPr>
        <w:pStyle w:val="Akapitzlist"/>
        <w:ind w:left="1800"/>
        <w:jc w:val="both"/>
        <w:rPr>
          <w:b/>
          <w:sz w:val="20"/>
          <w:szCs w:val="20"/>
        </w:rPr>
      </w:pPr>
    </w:p>
    <w:p w:rsidR="00023C56" w:rsidRPr="00C83783" w:rsidRDefault="00023C56" w:rsidP="00C83783">
      <w:pPr>
        <w:pStyle w:val="Akapitzlist"/>
        <w:ind w:left="1800"/>
        <w:jc w:val="both"/>
        <w:rPr>
          <w:b/>
          <w:sz w:val="20"/>
          <w:szCs w:val="20"/>
        </w:rPr>
      </w:pPr>
    </w:p>
    <w:p w:rsidR="00A47C9E" w:rsidRPr="00A47C9E" w:rsidRDefault="00A47C9E" w:rsidP="00742BEB">
      <w:pPr>
        <w:ind w:left="1440"/>
        <w:jc w:val="right"/>
        <w:rPr>
          <w:sz w:val="20"/>
          <w:szCs w:val="20"/>
        </w:rPr>
      </w:pPr>
      <w:r w:rsidRPr="00A47C9E">
        <w:rPr>
          <w:sz w:val="20"/>
          <w:szCs w:val="20"/>
        </w:rPr>
        <w:t xml:space="preserve">……………………………………………………………………. </w:t>
      </w:r>
    </w:p>
    <w:p w:rsidR="00A47C9E" w:rsidRPr="00A47C9E" w:rsidRDefault="00A47C9E" w:rsidP="00A47C9E">
      <w:pPr>
        <w:ind w:left="1440"/>
        <w:jc w:val="right"/>
        <w:rPr>
          <w:sz w:val="20"/>
          <w:szCs w:val="20"/>
        </w:rPr>
      </w:pPr>
      <w:r w:rsidRPr="00A47C9E">
        <w:rPr>
          <w:sz w:val="20"/>
          <w:szCs w:val="20"/>
        </w:rPr>
        <w:t xml:space="preserve"> Podpis wnioskodawcy lub pełnomocnika</w:t>
      </w:r>
    </w:p>
    <w:sectPr w:rsidR="00A47C9E" w:rsidRPr="00A47C9E" w:rsidSect="00D81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74C" w:rsidRDefault="001E474C" w:rsidP="00F9127B">
      <w:pPr>
        <w:spacing w:after="0" w:line="240" w:lineRule="auto"/>
      </w:pPr>
      <w:r>
        <w:separator/>
      </w:r>
    </w:p>
  </w:endnote>
  <w:endnote w:type="continuationSeparator" w:id="0">
    <w:p w:rsidR="001E474C" w:rsidRDefault="001E474C" w:rsidP="00F9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74C" w:rsidRDefault="001E474C" w:rsidP="00F9127B">
      <w:pPr>
        <w:spacing w:after="0" w:line="240" w:lineRule="auto"/>
      </w:pPr>
      <w:r>
        <w:separator/>
      </w:r>
    </w:p>
  </w:footnote>
  <w:footnote w:type="continuationSeparator" w:id="0">
    <w:p w:rsidR="001E474C" w:rsidRDefault="001E474C" w:rsidP="00F9127B">
      <w:pPr>
        <w:spacing w:after="0" w:line="240" w:lineRule="auto"/>
      </w:pPr>
      <w:r>
        <w:continuationSeparator/>
      </w:r>
    </w:p>
  </w:footnote>
  <w:footnote w:id="1">
    <w:p w:rsidR="00145E0F" w:rsidRDefault="00145E0F">
      <w:pPr>
        <w:pStyle w:val="Tekstprzypisudolnego"/>
      </w:pPr>
      <w:r>
        <w:rPr>
          <w:rStyle w:val="Odwoanieprzypisudolnego"/>
        </w:rPr>
        <w:footnoteRef/>
      </w:r>
      <w:r>
        <w:t xml:space="preserve"> Wybierz odpowiednie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7A63"/>
    <w:multiLevelType w:val="hybridMultilevel"/>
    <w:tmpl w:val="F23A3BF0"/>
    <w:lvl w:ilvl="0" w:tplc="1A940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E045B5"/>
    <w:multiLevelType w:val="hybridMultilevel"/>
    <w:tmpl w:val="EF981D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DE430C"/>
    <w:multiLevelType w:val="hybridMultilevel"/>
    <w:tmpl w:val="09B0EFF4"/>
    <w:lvl w:ilvl="0" w:tplc="23EEAB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237CB"/>
    <w:multiLevelType w:val="hybridMultilevel"/>
    <w:tmpl w:val="5C1AA89A"/>
    <w:lvl w:ilvl="0" w:tplc="2700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BC1E9C"/>
    <w:multiLevelType w:val="hybridMultilevel"/>
    <w:tmpl w:val="A5C87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A2D06"/>
    <w:multiLevelType w:val="hybridMultilevel"/>
    <w:tmpl w:val="6CC8B71E"/>
    <w:lvl w:ilvl="0" w:tplc="FE604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ED0249"/>
    <w:multiLevelType w:val="hybridMultilevel"/>
    <w:tmpl w:val="7D546676"/>
    <w:lvl w:ilvl="0" w:tplc="31502FB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73BDA"/>
    <w:multiLevelType w:val="hybridMultilevel"/>
    <w:tmpl w:val="98A45088"/>
    <w:lvl w:ilvl="0" w:tplc="1A940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B9673E"/>
    <w:multiLevelType w:val="hybridMultilevel"/>
    <w:tmpl w:val="F3BE78DC"/>
    <w:lvl w:ilvl="0" w:tplc="31502FBA">
      <w:start w:val="1"/>
      <w:numFmt w:val="bullet"/>
      <w:lvlText w:val=""/>
      <w:lvlJc w:val="left"/>
      <w:pPr>
        <w:ind w:left="1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9">
    <w:nsid w:val="5BB62E52"/>
    <w:multiLevelType w:val="hybridMultilevel"/>
    <w:tmpl w:val="6112689C"/>
    <w:lvl w:ilvl="0" w:tplc="8452CB42">
      <w:start w:val="1"/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627E50C0"/>
    <w:multiLevelType w:val="hybridMultilevel"/>
    <w:tmpl w:val="E56851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C7E03"/>
    <w:multiLevelType w:val="hybridMultilevel"/>
    <w:tmpl w:val="644C423E"/>
    <w:lvl w:ilvl="0" w:tplc="0394B1D2">
      <w:start w:val="1"/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715650D1"/>
    <w:multiLevelType w:val="hybridMultilevel"/>
    <w:tmpl w:val="BD585C80"/>
    <w:lvl w:ilvl="0" w:tplc="6BBC8C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270F9"/>
    <w:multiLevelType w:val="hybridMultilevel"/>
    <w:tmpl w:val="9222C556"/>
    <w:lvl w:ilvl="0" w:tplc="0415000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3"/>
  </w:num>
  <w:num w:numId="11">
    <w:abstractNumId w:val="1"/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DB8"/>
    <w:rsid w:val="00023C56"/>
    <w:rsid w:val="0006295F"/>
    <w:rsid w:val="00144421"/>
    <w:rsid w:val="00145E0F"/>
    <w:rsid w:val="00161082"/>
    <w:rsid w:val="001E474C"/>
    <w:rsid w:val="0040439C"/>
    <w:rsid w:val="00410355"/>
    <w:rsid w:val="00504260"/>
    <w:rsid w:val="00551B9F"/>
    <w:rsid w:val="00561DD7"/>
    <w:rsid w:val="005F6BF8"/>
    <w:rsid w:val="00602E6D"/>
    <w:rsid w:val="006C2A70"/>
    <w:rsid w:val="00742BEB"/>
    <w:rsid w:val="00744BD8"/>
    <w:rsid w:val="007E0AB8"/>
    <w:rsid w:val="007E5AE4"/>
    <w:rsid w:val="00865502"/>
    <w:rsid w:val="00923CF5"/>
    <w:rsid w:val="00981046"/>
    <w:rsid w:val="009B3777"/>
    <w:rsid w:val="009B4474"/>
    <w:rsid w:val="00A47C9E"/>
    <w:rsid w:val="00AF73A0"/>
    <w:rsid w:val="00C83783"/>
    <w:rsid w:val="00C8636C"/>
    <w:rsid w:val="00D81B2B"/>
    <w:rsid w:val="00DD5CB6"/>
    <w:rsid w:val="00F9127B"/>
    <w:rsid w:val="00FB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B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DB8"/>
    <w:pPr>
      <w:ind w:left="720"/>
      <w:contextualSpacing/>
    </w:pPr>
  </w:style>
  <w:style w:type="table" w:styleId="Tabela-Siatka">
    <w:name w:val="Table Grid"/>
    <w:basedOn w:val="Standardowy"/>
    <w:uiPriority w:val="59"/>
    <w:rsid w:val="007E5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9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127B"/>
  </w:style>
  <w:style w:type="paragraph" w:styleId="Stopka">
    <w:name w:val="footer"/>
    <w:basedOn w:val="Normalny"/>
    <w:link w:val="StopkaZnak"/>
    <w:uiPriority w:val="99"/>
    <w:semiHidden/>
    <w:unhideWhenUsed/>
    <w:rsid w:val="00F9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12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5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5E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5E0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4B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fs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90386-44B8-4C97-A1C6-D7079ED4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34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Strzelcach Krajeńskich</Company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namyslowska</dc:creator>
  <cp:lastModifiedBy>karolina.wzgarda</cp:lastModifiedBy>
  <cp:revision>6</cp:revision>
  <cp:lastPrinted>2023-05-23T08:03:00Z</cp:lastPrinted>
  <dcterms:created xsi:type="dcterms:W3CDTF">2023-05-23T07:52:00Z</dcterms:created>
  <dcterms:modified xsi:type="dcterms:W3CDTF">2023-05-29T11:10:00Z</dcterms:modified>
</cp:coreProperties>
</file>